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35A1" w14:textId="619EE5BD" w:rsidR="004E7628" w:rsidRPr="004E7628" w:rsidRDefault="004E7628" w:rsidP="006D5825">
      <w:pPr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E7628">
        <w:rPr>
          <w:rFonts w:ascii="Times New Roman" w:hAnsi="Times New Roman" w:cs="Times New Roman"/>
          <w:i/>
          <w:iCs/>
          <w:sz w:val="28"/>
          <w:szCs w:val="28"/>
        </w:rPr>
        <w:t>Лицей Академии Яндекса</w:t>
      </w:r>
    </w:p>
    <w:p w14:paraId="27E06585" w14:textId="29008970" w:rsidR="004E7628" w:rsidRPr="004E7628" w:rsidRDefault="006D5825" w:rsidP="006D582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4E7628" w:rsidRPr="004E7628">
        <w:rPr>
          <w:rFonts w:ascii="Times New Roman" w:hAnsi="Times New Roman" w:cs="Times New Roman"/>
          <w:i/>
          <w:iCs/>
          <w:sz w:val="28"/>
          <w:szCs w:val="28"/>
        </w:rPr>
        <w:t>Детский Технопарк Кванториум</w:t>
      </w:r>
    </w:p>
    <w:p w14:paraId="75DF185D" w14:textId="0AB6ACF0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151E20" w14:textId="4E31682C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7642D0" w14:textId="4BEE15CE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C75D6D" w14:textId="0657CD0F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B26FE4" w14:textId="1889D5BC" w:rsidR="004E7628" w:rsidRP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</w:p>
    <w:p w14:paraId="7AD956CC" w14:textId="20DB044B" w:rsidR="004E7628" w:rsidRDefault="004E7628" w:rsidP="004E7628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76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актор дипломов</w:t>
      </w:r>
    </w:p>
    <w:p w14:paraId="0D406360" w14:textId="7A312134" w:rsidR="004E7628" w:rsidRDefault="004E7628" w:rsidP="004E7628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7D7EAC" w14:textId="67EB2FC7" w:rsidR="004E7628" w:rsidRPr="00DB0A62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DB0A62">
        <w:rPr>
          <w:rFonts w:ascii="Times New Roman" w:hAnsi="Times New Roman" w:cs="Times New Roman"/>
          <w:sz w:val="28"/>
          <w:szCs w:val="28"/>
        </w:rPr>
        <w:t>:</w:t>
      </w:r>
    </w:p>
    <w:p w14:paraId="4494CF17" w14:textId="7ED97BC7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ысоцкий К. Д.,</w:t>
      </w:r>
    </w:p>
    <w:p w14:paraId="786E7EB8" w14:textId="4C7CCDAE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 класса</w:t>
      </w:r>
    </w:p>
    <w:p w14:paraId="4205C598" w14:textId="727A217F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63F7B4" w14:textId="09D057DA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18C6F4BA" w14:textId="0B301B9F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ятина О. В,</w:t>
      </w:r>
    </w:p>
    <w:p w14:paraId="0F8BCDA6" w14:textId="7FDB0293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ователь Лицея Академии Яндекса</w:t>
      </w:r>
    </w:p>
    <w:p w14:paraId="0FFECC8C" w14:textId="3CF9D62D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9A427B" w14:textId="53F5431F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1CDF52" w14:textId="05B00537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C4B9D7" w14:textId="321A5A0B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FD2699" w14:textId="05BE83D1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D3A04B" w14:textId="69B9665D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98E737" w14:textId="6CEACBE5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9D02C3" w14:textId="507F9BFA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8F94F2" w14:textId="0151DA90" w:rsid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3A8733" w14:textId="3A57C44A" w:rsidR="004E7628" w:rsidRDefault="004E7628" w:rsidP="004E7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2203A" w14:textId="566B26A3" w:rsidR="004E7628" w:rsidRDefault="004E7628" w:rsidP="004E76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EE50B" w14:textId="2685F4D5" w:rsidR="004E7628" w:rsidRPr="004E7628" w:rsidRDefault="004E7628" w:rsidP="004E7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 2024</w:t>
      </w:r>
    </w:p>
    <w:p w14:paraId="031BA648" w14:textId="6D637C6D" w:rsidR="004E7628" w:rsidRPr="004E7628" w:rsidRDefault="004E7628" w:rsidP="004E7628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032149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4F6AB" w14:textId="2475C785" w:rsidR="006D5825" w:rsidRPr="006D5825" w:rsidRDefault="006D5825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6D582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5573EDFD" w14:textId="77777777" w:rsidR="006D5825" w:rsidRPr="0055538F" w:rsidRDefault="006D5825" w:rsidP="006D5825">
          <w:pPr>
            <w:rPr>
              <w:sz w:val="28"/>
              <w:szCs w:val="28"/>
              <w:lang w:val="en-US"/>
            </w:rPr>
          </w:pPr>
        </w:p>
        <w:p w14:paraId="7F2232CA" w14:textId="663C9FF7" w:rsidR="0055538F" w:rsidRPr="0055538F" w:rsidRDefault="006D582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5538F">
            <w:rPr>
              <w:sz w:val="28"/>
              <w:szCs w:val="28"/>
            </w:rPr>
            <w:fldChar w:fldCharType="begin"/>
          </w:r>
          <w:r w:rsidRPr="0055538F">
            <w:rPr>
              <w:sz w:val="28"/>
              <w:szCs w:val="28"/>
              <w:lang w:val="en-US"/>
            </w:rPr>
            <w:instrText xml:space="preserve"> TOC \o "1-3" \h \z \u </w:instrText>
          </w:r>
          <w:r w:rsidRPr="0055538F">
            <w:rPr>
              <w:sz w:val="28"/>
              <w:szCs w:val="28"/>
            </w:rPr>
            <w:fldChar w:fldCharType="separate"/>
          </w:r>
          <w:hyperlink w:anchor="_Toc183180812" w:history="1">
            <w:r w:rsidR="0055538F" w:rsidRPr="005553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5538F" w:rsidRPr="0055538F">
              <w:rPr>
                <w:noProof/>
                <w:webHidden/>
                <w:sz w:val="28"/>
                <w:szCs w:val="28"/>
              </w:rPr>
              <w:tab/>
            </w:r>
            <w:r w:rsidR="0055538F" w:rsidRPr="0055538F">
              <w:rPr>
                <w:noProof/>
                <w:webHidden/>
                <w:sz w:val="28"/>
                <w:szCs w:val="28"/>
              </w:rPr>
              <w:fldChar w:fldCharType="begin"/>
            </w:r>
            <w:r w:rsidR="0055538F" w:rsidRPr="0055538F">
              <w:rPr>
                <w:noProof/>
                <w:webHidden/>
                <w:sz w:val="28"/>
                <w:szCs w:val="28"/>
              </w:rPr>
              <w:instrText xml:space="preserve"> PAGEREF _Toc183180812 \h </w:instrText>
            </w:r>
            <w:r w:rsidR="0055538F" w:rsidRPr="0055538F">
              <w:rPr>
                <w:noProof/>
                <w:webHidden/>
                <w:sz w:val="28"/>
                <w:szCs w:val="28"/>
              </w:rPr>
            </w:r>
            <w:r w:rsidR="0055538F" w:rsidRPr="005553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538F" w:rsidRPr="0055538F">
              <w:rPr>
                <w:noProof/>
                <w:webHidden/>
                <w:sz w:val="28"/>
                <w:szCs w:val="28"/>
              </w:rPr>
              <w:t>3</w:t>
            </w:r>
            <w:r w:rsidR="0055538F" w:rsidRPr="005553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3785A" w14:textId="7919CEE3" w:rsidR="0055538F" w:rsidRPr="0055538F" w:rsidRDefault="0055538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3180813" w:history="1">
            <w:r w:rsidRPr="0055538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55538F">
              <w:rPr>
                <w:noProof/>
                <w:webHidden/>
                <w:sz w:val="28"/>
                <w:szCs w:val="28"/>
              </w:rPr>
              <w:tab/>
            </w:r>
            <w:r w:rsidRPr="0055538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38F">
              <w:rPr>
                <w:noProof/>
                <w:webHidden/>
                <w:sz w:val="28"/>
                <w:szCs w:val="28"/>
              </w:rPr>
              <w:instrText xml:space="preserve"> PAGEREF _Toc183180813 \h </w:instrText>
            </w:r>
            <w:r w:rsidRPr="0055538F">
              <w:rPr>
                <w:noProof/>
                <w:webHidden/>
                <w:sz w:val="28"/>
                <w:szCs w:val="28"/>
              </w:rPr>
            </w:r>
            <w:r w:rsidRPr="0055538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38F">
              <w:rPr>
                <w:noProof/>
                <w:webHidden/>
                <w:sz w:val="28"/>
                <w:szCs w:val="28"/>
              </w:rPr>
              <w:t>4</w:t>
            </w:r>
            <w:r w:rsidRPr="005553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7D4A9" w14:textId="462CF008" w:rsidR="006D5825" w:rsidRPr="006D5825" w:rsidRDefault="006D5825">
          <w:pPr>
            <w:rPr>
              <w:lang w:val="en-US"/>
            </w:rPr>
          </w:pPr>
          <w:r w:rsidRPr="0055538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94D6B9" w14:textId="10352B10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C1B98F" w14:textId="3CF89E5B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DFE91E" w14:textId="30FEF87E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8FD663" w14:textId="69205AEB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4CEA1A" w14:textId="36BD9D2B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435D87" w14:textId="6A67D4E3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5F084B" w14:textId="54CDFA70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0D88AE" w14:textId="0B416DEE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2FA88" w14:textId="20F220A7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DB7A11" w14:textId="15E69806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62DA59" w14:textId="4D5F5CB3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742D18" w14:textId="29F2EB67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3DA7A8" w14:textId="4355BEAF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11392" w14:textId="31D89345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967FA1" w14:textId="14AB1ADC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321576" w14:textId="336DF170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4178E" w14:textId="3298601A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BA428" w14:textId="45C55CC9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56515" w14:textId="7B83BD34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FE6749" w14:textId="45CD0481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32B06A" w14:textId="64A6AD65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6E231" w14:textId="45305E39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9B842D" w14:textId="482A9986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50882B" w14:textId="1D848EF9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0E5A29" w14:textId="4D062E12" w:rsidR="006D5825" w:rsidRDefault="006D5825" w:rsidP="006D58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224BE6" w14:textId="1C6A59BB" w:rsidR="006D5825" w:rsidRDefault="006D5825" w:rsidP="006D5825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83180812"/>
      <w:r w:rsidRPr="006D582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14:paraId="440974F0" w14:textId="77777777" w:rsidR="00DB0A62" w:rsidRPr="00DB0A62" w:rsidRDefault="00DB0A62" w:rsidP="00DB0A62"/>
    <w:p w14:paraId="527EBDA1" w14:textId="77777777" w:rsidR="00893526" w:rsidRPr="0055538F" w:rsidRDefault="00DB0A62" w:rsidP="00DB0A62">
      <w:pPr>
        <w:rPr>
          <w:rFonts w:ascii="Times New Roman" w:hAnsi="Times New Roman" w:cs="Times New Roman"/>
          <w:sz w:val="28"/>
          <w:szCs w:val="28"/>
        </w:rPr>
      </w:pPr>
      <w:r w:rsidRPr="0055538F">
        <w:rPr>
          <w:rFonts w:ascii="Times New Roman" w:hAnsi="Times New Roman" w:cs="Times New Roman"/>
          <w:sz w:val="28"/>
          <w:szCs w:val="28"/>
        </w:rPr>
        <w:t>На одном из уроков в Яндекс Лицее, на которых мы обсуждали тему для проектов, к на</w:t>
      </w:r>
      <w:r w:rsidR="00893526" w:rsidRPr="0055538F">
        <w:rPr>
          <w:rFonts w:ascii="Times New Roman" w:hAnsi="Times New Roman" w:cs="Times New Roman"/>
          <w:sz w:val="28"/>
          <w:szCs w:val="28"/>
        </w:rPr>
        <w:t>м</w:t>
      </w:r>
      <w:r w:rsidRPr="0055538F">
        <w:rPr>
          <w:rFonts w:ascii="Times New Roman" w:hAnsi="Times New Roman" w:cs="Times New Roman"/>
          <w:sz w:val="28"/>
          <w:szCs w:val="28"/>
        </w:rPr>
        <w:t xml:space="preserve"> п</w:t>
      </w:r>
      <w:r w:rsidR="00893526" w:rsidRPr="0055538F">
        <w:rPr>
          <w:rFonts w:ascii="Times New Roman" w:hAnsi="Times New Roman" w:cs="Times New Roman"/>
          <w:sz w:val="28"/>
          <w:szCs w:val="28"/>
        </w:rPr>
        <w:t>ришли</w:t>
      </w:r>
      <w:r w:rsidRPr="0055538F">
        <w:rPr>
          <w:rFonts w:ascii="Times New Roman" w:hAnsi="Times New Roman" w:cs="Times New Roman"/>
          <w:sz w:val="28"/>
          <w:szCs w:val="28"/>
        </w:rPr>
        <w:t xml:space="preserve"> из администрации «Кванториума» с прозьбой создать приложение, которое создавла бы серию дипломов использую инофрмацию из </w:t>
      </w:r>
      <w:r w:rsidRPr="0055538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5538F">
        <w:rPr>
          <w:rFonts w:ascii="Times New Roman" w:hAnsi="Times New Roman" w:cs="Times New Roman"/>
          <w:sz w:val="28"/>
          <w:szCs w:val="28"/>
        </w:rPr>
        <w:t xml:space="preserve">-таблицы. Эта тема мне показалось интересной, ведь </w:t>
      </w:r>
      <w:r w:rsidR="00893526" w:rsidRPr="0055538F">
        <w:rPr>
          <w:rFonts w:ascii="Times New Roman" w:hAnsi="Times New Roman" w:cs="Times New Roman"/>
          <w:sz w:val="28"/>
          <w:szCs w:val="28"/>
        </w:rPr>
        <w:t>эта проблема действительно может беспокоить многих, именно поэтому я её и выбрал.</w:t>
      </w:r>
    </w:p>
    <w:p w14:paraId="2A54780D" w14:textId="52E182A0" w:rsidR="00DB0A62" w:rsidRPr="00DB0A62" w:rsidRDefault="00DB0A62" w:rsidP="00DB0A62">
      <w:pPr>
        <w:rPr>
          <w:rFonts w:ascii="Times New Roman" w:hAnsi="Times New Roman" w:cs="Times New Roman"/>
          <w:sz w:val="28"/>
          <w:szCs w:val="28"/>
        </w:rPr>
      </w:pPr>
      <w:r w:rsidRPr="00DB0A62">
        <w:rPr>
          <w:rFonts w:ascii="Times New Roman" w:hAnsi="Times New Roman" w:cs="Times New Roman"/>
          <w:sz w:val="28"/>
          <w:szCs w:val="28"/>
        </w:rPr>
        <w:t>Проблема – отсутствие автоматизированного процесса создания однотипных «дипломов»</w:t>
      </w:r>
      <w:r w:rsidR="00893526" w:rsidRPr="0055538F">
        <w:rPr>
          <w:rFonts w:ascii="Times New Roman" w:hAnsi="Times New Roman" w:cs="Times New Roman"/>
          <w:sz w:val="28"/>
          <w:szCs w:val="28"/>
        </w:rPr>
        <w:t>. («диплом» в моем проекте – это все, что связано с бумажной наградой: дипломы, грамоты, сертификаты и т.п.)</w:t>
      </w:r>
    </w:p>
    <w:p w14:paraId="57F7DC09" w14:textId="31D3D94D" w:rsidR="00DB0A62" w:rsidRPr="0055538F" w:rsidRDefault="00DB0A62" w:rsidP="00DB0A62">
      <w:pPr>
        <w:rPr>
          <w:rFonts w:ascii="Times New Roman" w:hAnsi="Times New Roman" w:cs="Times New Roman"/>
          <w:sz w:val="28"/>
          <w:szCs w:val="28"/>
        </w:rPr>
      </w:pPr>
      <w:r w:rsidRPr="0055538F">
        <w:rPr>
          <w:rFonts w:ascii="Times New Roman" w:hAnsi="Times New Roman" w:cs="Times New Roman"/>
          <w:sz w:val="28"/>
          <w:szCs w:val="28"/>
        </w:rPr>
        <w:t xml:space="preserve">Цель – создать приложение, которое позволит автоматизировано создавать серию </w:t>
      </w:r>
      <w:r w:rsidR="00893526" w:rsidRPr="0055538F">
        <w:rPr>
          <w:rFonts w:ascii="Times New Roman" w:hAnsi="Times New Roman" w:cs="Times New Roman"/>
          <w:sz w:val="28"/>
          <w:szCs w:val="28"/>
        </w:rPr>
        <w:t>«</w:t>
      </w:r>
      <w:r w:rsidRPr="0055538F">
        <w:rPr>
          <w:rFonts w:ascii="Times New Roman" w:hAnsi="Times New Roman" w:cs="Times New Roman"/>
          <w:sz w:val="28"/>
          <w:szCs w:val="28"/>
        </w:rPr>
        <w:t>димломов</w:t>
      </w:r>
      <w:r w:rsidR="00893526" w:rsidRPr="0055538F">
        <w:rPr>
          <w:rFonts w:ascii="Times New Roman" w:hAnsi="Times New Roman" w:cs="Times New Roman"/>
          <w:sz w:val="28"/>
          <w:szCs w:val="28"/>
        </w:rPr>
        <w:t>»</w:t>
      </w:r>
      <w:r w:rsidRPr="0055538F">
        <w:rPr>
          <w:rFonts w:ascii="Times New Roman" w:hAnsi="Times New Roman" w:cs="Times New Roman"/>
          <w:sz w:val="28"/>
          <w:szCs w:val="28"/>
        </w:rPr>
        <w:t xml:space="preserve"> по заданному шаблону</w:t>
      </w:r>
      <w:r w:rsidR="00893526" w:rsidRPr="0055538F">
        <w:rPr>
          <w:rFonts w:ascii="Times New Roman" w:hAnsi="Times New Roman" w:cs="Times New Roman"/>
          <w:sz w:val="28"/>
          <w:szCs w:val="28"/>
        </w:rPr>
        <w:t>.</w:t>
      </w:r>
    </w:p>
    <w:p w14:paraId="27443BF6" w14:textId="5E884F54" w:rsidR="00893526" w:rsidRPr="0055538F" w:rsidRDefault="00893526" w:rsidP="00DB0A62">
      <w:pPr>
        <w:rPr>
          <w:rFonts w:ascii="Times New Roman" w:hAnsi="Times New Roman" w:cs="Times New Roman"/>
          <w:sz w:val="28"/>
          <w:szCs w:val="28"/>
        </w:rPr>
      </w:pPr>
      <w:r w:rsidRPr="0055538F">
        <w:rPr>
          <w:rFonts w:ascii="Times New Roman" w:hAnsi="Times New Roman" w:cs="Times New Roman"/>
          <w:sz w:val="28"/>
          <w:szCs w:val="28"/>
        </w:rPr>
        <w:t>Задачи:</w:t>
      </w:r>
    </w:p>
    <w:p w14:paraId="2E58368A" w14:textId="5955CBF1" w:rsidR="00893526" w:rsidRPr="0055538F" w:rsidRDefault="00893526" w:rsidP="00893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38F">
        <w:rPr>
          <w:rFonts w:ascii="Times New Roman" w:hAnsi="Times New Roman" w:cs="Times New Roman"/>
          <w:sz w:val="28"/>
          <w:szCs w:val="28"/>
        </w:rPr>
        <w:t>Продумать, какие функции должен выполнять мой проект.</w:t>
      </w:r>
    </w:p>
    <w:p w14:paraId="2150E05E" w14:textId="1938C2A7" w:rsidR="00893526" w:rsidRPr="0055538F" w:rsidRDefault="00893526" w:rsidP="00893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38F">
        <w:rPr>
          <w:rFonts w:ascii="Times New Roman" w:hAnsi="Times New Roman" w:cs="Times New Roman"/>
          <w:sz w:val="28"/>
          <w:szCs w:val="28"/>
        </w:rPr>
        <w:t>Продумать схему приложения и пользовательский путь.</w:t>
      </w:r>
    </w:p>
    <w:p w14:paraId="3035E90C" w14:textId="508E1E74" w:rsidR="00893526" w:rsidRPr="0055538F" w:rsidRDefault="00893526" w:rsidP="00893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38F">
        <w:rPr>
          <w:rFonts w:ascii="Times New Roman" w:hAnsi="Times New Roman" w:cs="Times New Roman"/>
          <w:sz w:val="28"/>
          <w:szCs w:val="28"/>
        </w:rPr>
        <w:t xml:space="preserve">Реализовать приложение исползуя язык </w:t>
      </w:r>
      <w:r w:rsidRPr="0055538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5538F">
        <w:rPr>
          <w:rFonts w:ascii="Times New Roman" w:hAnsi="Times New Roman" w:cs="Times New Roman"/>
          <w:sz w:val="28"/>
          <w:szCs w:val="28"/>
        </w:rPr>
        <w:t xml:space="preserve"> и библиотеку </w:t>
      </w:r>
      <w:proofErr w:type="spellStart"/>
      <w:r w:rsidRPr="0055538F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55538F">
        <w:rPr>
          <w:rFonts w:ascii="Times New Roman" w:hAnsi="Times New Roman" w:cs="Times New Roman"/>
          <w:sz w:val="28"/>
          <w:szCs w:val="28"/>
        </w:rPr>
        <w:t>6</w:t>
      </w:r>
    </w:p>
    <w:p w14:paraId="773321E7" w14:textId="6F1BACFB" w:rsidR="0055538F" w:rsidRPr="0055538F" w:rsidRDefault="0055538F" w:rsidP="008935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38F">
        <w:rPr>
          <w:rFonts w:ascii="Times New Roman" w:hAnsi="Times New Roman" w:cs="Times New Roman"/>
          <w:sz w:val="28"/>
          <w:szCs w:val="28"/>
        </w:rPr>
        <w:t>Сделать презентацию и пояснительную записку</w:t>
      </w:r>
    </w:p>
    <w:p w14:paraId="5D5063D4" w14:textId="7ACD3414" w:rsidR="0055538F" w:rsidRPr="0055538F" w:rsidRDefault="0055538F" w:rsidP="005553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538F">
        <w:rPr>
          <w:rFonts w:ascii="Times New Roman" w:hAnsi="Times New Roman" w:cs="Times New Roman"/>
          <w:sz w:val="28"/>
          <w:szCs w:val="28"/>
        </w:rPr>
        <w:t>Защитить проект</w:t>
      </w:r>
    </w:p>
    <w:p w14:paraId="2D53DAC7" w14:textId="499A8330" w:rsidR="0055538F" w:rsidRDefault="0055538F" w:rsidP="0055538F">
      <w:pPr>
        <w:ind w:left="360"/>
        <w:rPr>
          <w:sz w:val="28"/>
          <w:szCs w:val="28"/>
        </w:rPr>
      </w:pPr>
    </w:p>
    <w:p w14:paraId="47A79218" w14:textId="029C6B67" w:rsidR="0055538F" w:rsidRDefault="0055538F" w:rsidP="0055538F">
      <w:pPr>
        <w:ind w:left="360"/>
        <w:rPr>
          <w:sz w:val="28"/>
          <w:szCs w:val="28"/>
        </w:rPr>
      </w:pPr>
    </w:p>
    <w:p w14:paraId="45D1093D" w14:textId="7F5C3330" w:rsidR="0055538F" w:rsidRDefault="0055538F" w:rsidP="0055538F">
      <w:pPr>
        <w:ind w:left="360"/>
        <w:rPr>
          <w:sz w:val="28"/>
          <w:szCs w:val="28"/>
        </w:rPr>
      </w:pPr>
    </w:p>
    <w:p w14:paraId="0F24BAF7" w14:textId="0F255965" w:rsidR="0055538F" w:rsidRDefault="0055538F" w:rsidP="0055538F">
      <w:pPr>
        <w:ind w:left="360"/>
        <w:rPr>
          <w:sz w:val="28"/>
          <w:szCs w:val="28"/>
        </w:rPr>
      </w:pPr>
    </w:p>
    <w:p w14:paraId="26E32BFE" w14:textId="741B80DE" w:rsidR="0055538F" w:rsidRDefault="0055538F" w:rsidP="0055538F">
      <w:pPr>
        <w:ind w:left="360"/>
        <w:rPr>
          <w:sz w:val="28"/>
          <w:szCs w:val="28"/>
        </w:rPr>
      </w:pPr>
    </w:p>
    <w:p w14:paraId="5E2BBD6E" w14:textId="4F0F1DAB" w:rsidR="0055538F" w:rsidRDefault="0055538F" w:rsidP="0055538F">
      <w:pPr>
        <w:ind w:left="360"/>
        <w:rPr>
          <w:sz w:val="28"/>
          <w:szCs w:val="28"/>
        </w:rPr>
      </w:pPr>
    </w:p>
    <w:p w14:paraId="11F21ADE" w14:textId="0FFD5FCA" w:rsidR="0055538F" w:rsidRDefault="0055538F" w:rsidP="0055538F">
      <w:pPr>
        <w:ind w:left="360"/>
        <w:rPr>
          <w:sz w:val="28"/>
          <w:szCs w:val="28"/>
        </w:rPr>
      </w:pPr>
    </w:p>
    <w:p w14:paraId="06507126" w14:textId="57116B16" w:rsidR="0055538F" w:rsidRDefault="0055538F" w:rsidP="0055538F">
      <w:pPr>
        <w:ind w:left="360"/>
        <w:rPr>
          <w:sz w:val="28"/>
          <w:szCs w:val="28"/>
        </w:rPr>
      </w:pPr>
    </w:p>
    <w:p w14:paraId="5246123E" w14:textId="6536B9E6" w:rsidR="0055538F" w:rsidRDefault="0055538F" w:rsidP="0055538F">
      <w:pPr>
        <w:ind w:left="360"/>
        <w:rPr>
          <w:sz w:val="28"/>
          <w:szCs w:val="28"/>
        </w:rPr>
      </w:pPr>
    </w:p>
    <w:p w14:paraId="7F86A38A" w14:textId="6B3CD00E" w:rsidR="0055538F" w:rsidRDefault="0055538F" w:rsidP="0055538F">
      <w:pPr>
        <w:ind w:left="360"/>
        <w:rPr>
          <w:sz w:val="28"/>
          <w:szCs w:val="28"/>
        </w:rPr>
      </w:pPr>
    </w:p>
    <w:p w14:paraId="17068AB8" w14:textId="71048264" w:rsidR="0055538F" w:rsidRDefault="0055538F" w:rsidP="0055538F">
      <w:pPr>
        <w:ind w:left="360"/>
        <w:rPr>
          <w:sz w:val="28"/>
          <w:szCs w:val="28"/>
        </w:rPr>
      </w:pPr>
    </w:p>
    <w:p w14:paraId="666454C3" w14:textId="5168425E" w:rsidR="0055538F" w:rsidRDefault="0055538F" w:rsidP="0055538F">
      <w:pPr>
        <w:ind w:left="360"/>
        <w:rPr>
          <w:sz w:val="28"/>
          <w:szCs w:val="28"/>
        </w:rPr>
      </w:pPr>
    </w:p>
    <w:p w14:paraId="27C6EC03" w14:textId="77777777" w:rsidR="0055538F" w:rsidRDefault="0055538F" w:rsidP="0055538F">
      <w:pPr>
        <w:ind w:left="360"/>
        <w:rPr>
          <w:sz w:val="28"/>
          <w:szCs w:val="28"/>
        </w:rPr>
      </w:pPr>
    </w:p>
    <w:p w14:paraId="5FFB9389" w14:textId="1DBB48D2" w:rsidR="0055538F" w:rsidRDefault="0055538F" w:rsidP="0055538F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3180813"/>
      <w:r w:rsidRPr="0055538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bookmarkEnd w:id="1"/>
    </w:p>
    <w:p w14:paraId="34E56DB1" w14:textId="61B346CD" w:rsidR="0055538F" w:rsidRDefault="0055538F" w:rsidP="005553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B0124C" w14:textId="33AE73C6" w:rsidR="0055538F" w:rsidRDefault="0055538F" w:rsidP="00555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</w:t>
      </w:r>
      <w:r w:rsidR="0001206D">
        <w:rPr>
          <w:rFonts w:ascii="Times New Roman" w:hAnsi="Times New Roman" w:cs="Times New Roman"/>
          <w:sz w:val="28"/>
          <w:szCs w:val="28"/>
        </w:rPr>
        <w:t>выполнять функции:</w:t>
      </w:r>
    </w:p>
    <w:p w14:paraId="25BA9892" w14:textId="4BE55C3F" w:rsidR="0001206D" w:rsidRPr="0001206D" w:rsidRDefault="0001206D" w:rsidP="000120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0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имать</w:t>
      </w:r>
      <w:r w:rsidRPr="0001206D"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01206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1206D">
        <w:rPr>
          <w:rFonts w:ascii="Times New Roman" w:hAnsi="Times New Roman" w:cs="Times New Roman"/>
          <w:sz w:val="28"/>
          <w:szCs w:val="28"/>
        </w:rPr>
        <w:t>-таблицу с базой данных и пустой шаблон «дипло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BF248" w14:textId="449701CC" w:rsidR="0001206D" w:rsidRPr="0001206D" w:rsidRDefault="0001206D" w:rsidP="000120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06D">
        <w:rPr>
          <w:rFonts w:ascii="Times New Roman" w:hAnsi="Times New Roman" w:cs="Times New Roman"/>
          <w:sz w:val="28"/>
          <w:szCs w:val="28"/>
        </w:rPr>
        <w:t>Извлекать названия колонок – будущие «виджеты»</w:t>
      </w:r>
      <w:r>
        <w:rPr>
          <w:rFonts w:ascii="Times New Roman" w:hAnsi="Times New Roman" w:cs="Times New Roman"/>
          <w:sz w:val="28"/>
          <w:szCs w:val="28"/>
        </w:rPr>
        <w:t xml:space="preserve"> («виджетами в моём проекте назвается текст с именем колонки из загруженной таблицы, на место которого будет загружены данные из соответствующей колонки»).</w:t>
      </w:r>
    </w:p>
    <w:p w14:paraId="680A7471" w14:textId="702CB923" w:rsidR="0001206D" w:rsidRPr="0001206D" w:rsidRDefault="0001206D" w:rsidP="000120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06D">
        <w:rPr>
          <w:rFonts w:ascii="Times New Roman" w:hAnsi="Times New Roman" w:cs="Times New Roman"/>
          <w:sz w:val="28"/>
          <w:szCs w:val="28"/>
        </w:rPr>
        <w:t>Размещать  «виджеты» на шаблон и редактировать их сти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20D68" w14:textId="103ECF4F" w:rsidR="0001206D" w:rsidRPr="0001206D" w:rsidRDefault="0001206D" w:rsidP="000120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06D">
        <w:rPr>
          <w:rFonts w:ascii="Times New Roman" w:hAnsi="Times New Roman" w:cs="Times New Roman"/>
          <w:sz w:val="28"/>
          <w:szCs w:val="28"/>
        </w:rPr>
        <w:t xml:space="preserve">Добавлять дополнитель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на шаблон </w:t>
      </w:r>
      <w:r w:rsidRPr="0001206D">
        <w:rPr>
          <w:rFonts w:ascii="Times New Roman" w:hAnsi="Times New Roman" w:cs="Times New Roman"/>
          <w:sz w:val="28"/>
          <w:szCs w:val="28"/>
        </w:rPr>
        <w:t>(текст, картин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695760" w14:textId="60BF09B2" w:rsidR="0001206D" w:rsidRPr="0001206D" w:rsidRDefault="0001206D" w:rsidP="000120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06D">
        <w:rPr>
          <w:rFonts w:ascii="Times New Roman" w:hAnsi="Times New Roman" w:cs="Times New Roman"/>
          <w:sz w:val="28"/>
          <w:szCs w:val="28"/>
        </w:rPr>
        <w:t>Предпросмотр на отдельном примере</w:t>
      </w:r>
      <w:r>
        <w:rPr>
          <w:rFonts w:ascii="Times New Roman" w:hAnsi="Times New Roman" w:cs="Times New Roman"/>
          <w:sz w:val="28"/>
          <w:szCs w:val="28"/>
        </w:rPr>
        <w:t xml:space="preserve"> из таблицы.</w:t>
      </w:r>
    </w:p>
    <w:p w14:paraId="2A74A3D0" w14:textId="00E4633B" w:rsidR="0001206D" w:rsidRDefault="0001206D" w:rsidP="0001206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06D">
        <w:rPr>
          <w:rFonts w:ascii="Times New Roman" w:hAnsi="Times New Roman" w:cs="Times New Roman"/>
          <w:sz w:val="28"/>
          <w:szCs w:val="28"/>
        </w:rPr>
        <w:t>Сохранять серию</w:t>
      </w:r>
      <w:r>
        <w:rPr>
          <w:rFonts w:ascii="Times New Roman" w:hAnsi="Times New Roman" w:cs="Times New Roman"/>
          <w:sz w:val="28"/>
          <w:szCs w:val="28"/>
        </w:rPr>
        <w:t xml:space="preserve"> готовых</w:t>
      </w:r>
      <w:r w:rsidRPr="0001206D">
        <w:rPr>
          <w:rFonts w:ascii="Times New Roman" w:hAnsi="Times New Roman" w:cs="Times New Roman"/>
          <w:sz w:val="28"/>
          <w:szCs w:val="28"/>
        </w:rPr>
        <w:t xml:space="preserve"> «дипломов» в выбранную пап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2699E" w14:textId="5055E87F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0AC52D47" w14:textId="4966A7CD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0240475B" w14:textId="76FE2667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0F142E0A" w14:textId="14370057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1D14C0C1" w14:textId="403379F7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11DAC802" w14:textId="1137AEF3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203F58ED" w14:textId="39433BDD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635C56DD" w14:textId="687D445C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28B462BA" w14:textId="2B3C433A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41EBD0C0" w14:textId="0EB436EF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32AC38DB" w14:textId="140DEEB8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758BD56B" w14:textId="10875C24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33E684B4" w14:textId="2D7DCD00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4E2E4A26" w14:textId="60DF62C7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74DD575D" w14:textId="6A6D7A47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04F8DA6D" w14:textId="59E038E6" w:rsidR="0001206D" w:rsidRDefault="0001206D" w:rsidP="0001206D">
      <w:pPr>
        <w:rPr>
          <w:rFonts w:ascii="Times New Roman" w:hAnsi="Times New Roman" w:cs="Times New Roman"/>
          <w:sz w:val="28"/>
          <w:szCs w:val="28"/>
        </w:rPr>
      </w:pPr>
    </w:p>
    <w:p w14:paraId="469C3FE2" w14:textId="59F0FEE3" w:rsidR="0001206D" w:rsidRDefault="00CE6C39" w:rsidP="00CE6C39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3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F41E163" wp14:editId="6FD640C6">
            <wp:simplePos x="0" y="0"/>
            <wp:positionH relativeFrom="page">
              <wp:posOffset>1246505</wp:posOffset>
            </wp:positionH>
            <wp:positionV relativeFrom="paragraph">
              <wp:posOffset>-162560</wp:posOffset>
            </wp:positionV>
            <wp:extent cx="5021580" cy="6694805"/>
            <wp:effectExtent l="1587" t="0" r="9208" b="9207"/>
            <wp:wrapTight wrapText="bothSides">
              <wp:wrapPolygon edited="0">
                <wp:start x="21593" y="-5"/>
                <wp:lineTo x="42" y="-5"/>
                <wp:lineTo x="42" y="21568"/>
                <wp:lineTo x="21593" y="21568"/>
                <wp:lineTo x="21593" y="-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2158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06D" w:rsidRPr="00CE6C39">
        <w:rPr>
          <w:rFonts w:ascii="Times New Roman" w:hAnsi="Times New Roman" w:cs="Times New Roman"/>
          <w:color w:val="000000" w:themeColor="text1"/>
          <w:sz w:val="28"/>
          <w:szCs w:val="28"/>
        </w:rPr>
        <w:t>СХЕМА ПРОЕКТА</w:t>
      </w:r>
    </w:p>
    <w:p w14:paraId="0D6F3C6F" w14:textId="7F6E2C5C" w:rsidR="00CE6C39" w:rsidRDefault="00CE6C39" w:rsidP="00CE6C39"/>
    <w:p w14:paraId="40A8D4E9" w14:textId="27FCC27E" w:rsidR="00CE6C39" w:rsidRDefault="00CE6C39" w:rsidP="00CE6C39"/>
    <w:p w14:paraId="26BE1911" w14:textId="65D46AFA" w:rsidR="00CE6C39" w:rsidRDefault="00CE6C39" w:rsidP="00CE6C39"/>
    <w:p w14:paraId="48A4D9BB" w14:textId="7741AA94" w:rsidR="00CE6C39" w:rsidRDefault="00CE6C39" w:rsidP="00CE6C39"/>
    <w:p w14:paraId="2D39F331" w14:textId="2333695B" w:rsidR="00CE6C39" w:rsidRDefault="00CE6C39" w:rsidP="00CE6C39"/>
    <w:p w14:paraId="065D97A3" w14:textId="4F8EF7F2" w:rsidR="00CE6C39" w:rsidRDefault="00CE6C39" w:rsidP="00CE6C39"/>
    <w:p w14:paraId="3ACACD71" w14:textId="11382951" w:rsidR="00CE6C39" w:rsidRDefault="00CE6C39" w:rsidP="00CE6C39"/>
    <w:p w14:paraId="3295C3EC" w14:textId="3689F0C1" w:rsidR="00CE6C39" w:rsidRDefault="00CE6C39" w:rsidP="00CE6C39"/>
    <w:p w14:paraId="64E5E28B" w14:textId="6230E4CE" w:rsidR="00CE6C39" w:rsidRDefault="00CE6C39" w:rsidP="00CE6C39"/>
    <w:p w14:paraId="08C6ABC6" w14:textId="48B884D9" w:rsidR="00CE6C39" w:rsidRDefault="00CE6C39" w:rsidP="00CE6C39"/>
    <w:p w14:paraId="69CD6254" w14:textId="07422722" w:rsidR="00CE6C39" w:rsidRDefault="00CE6C39" w:rsidP="00CE6C39"/>
    <w:p w14:paraId="0FE3E513" w14:textId="34D7B357" w:rsidR="00CE6C39" w:rsidRDefault="00CE6C39" w:rsidP="00CE6C39"/>
    <w:p w14:paraId="5358BB53" w14:textId="0E173672" w:rsidR="00CE6C39" w:rsidRDefault="00CE6C39" w:rsidP="00CE6C39"/>
    <w:p w14:paraId="2B907E58" w14:textId="76E580B5" w:rsidR="00CE6C39" w:rsidRDefault="00CE6C39" w:rsidP="00CE6C39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C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УЕМЫЕ БИБЛИОТЕКИ</w:t>
      </w:r>
    </w:p>
    <w:p w14:paraId="5D879910" w14:textId="3607D7A6" w:rsidR="00CE6C39" w:rsidRDefault="00CE6C39" w:rsidP="00CE6C39"/>
    <w:p w14:paraId="329C8ED1" w14:textId="21FFFD3B" w:rsidR="00CE6C39" w:rsidRPr="00CE6C39" w:rsidRDefault="00CE6C39" w:rsidP="00CE6C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6C39">
        <w:rPr>
          <w:rFonts w:ascii="Times New Roman" w:hAnsi="Times New Roman" w:cs="Times New Roman"/>
          <w:b/>
          <w:bCs/>
          <w:sz w:val="28"/>
          <w:szCs w:val="28"/>
          <w:lang w:val="en-US"/>
        </w:rPr>
        <w:t>PyQt6</w:t>
      </w:r>
      <w:r w:rsidRPr="00CE6C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6C39">
        <w:rPr>
          <w:rFonts w:ascii="Times New Roman" w:hAnsi="Times New Roman" w:cs="Times New Roman"/>
          <w:sz w:val="28"/>
          <w:szCs w:val="28"/>
        </w:rPr>
        <w:t>– создани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 w:rsidRPr="00CE6C39">
        <w:rPr>
          <w:rFonts w:ascii="Times New Roman" w:hAnsi="Times New Roman" w:cs="Times New Roman"/>
          <w:sz w:val="28"/>
          <w:szCs w:val="28"/>
        </w:rPr>
        <w:t xml:space="preserve"> и дизайна</w:t>
      </w:r>
    </w:p>
    <w:p w14:paraId="3B1FA84A" w14:textId="77777777" w:rsidR="00CE6C39" w:rsidRPr="00CE6C39" w:rsidRDefault="00CE6C39" w:rsidP="00CE6C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6C39">
        <w:rPr>
          <w:rFonts w:ascii="Times New Roman" w:hAnsi="Times New Roman" w:cs="Times New Roman"/>
          <w:b/>
          <w:bCs/>
          <w:sz w:val="28"/>
          <w:szCs w:val="28"/>
          <w:lang w:val="en-US"/>
        </w:rPr>
        <w:t>pillow</w:t>
      </w:r>
      <w:r w:rsidRPr="00CE6C39">
        <w:rPr>
          <w:rFonts w:ascii="Times New Roman" w:hAnsi="Times New Roman" w:cs="Times New Roman"/>
          <w:sz w:val="28"/>
          <w:szCs w:val="28"/>
        </w:rPr>
        <w:t xml:space="preserve"> – создание картинок</w:t>
      </w:r>
    </w:p>
    <w:p w14:paraId="4887F9D8" w14:textId="77777777" w:rsidR="00CE6C39" w:rsidRPr="00CE6C39" w:rsidRDefault="00CE6C39" w:rsidP="00CE6C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6C39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pyxl</w:t>
      </w:r>
      <w:proofErr w:type="spellEnd"/>
      <w:r w:rsidRPr="00CE6C39">
        <w:rPr>
          <w:rFonts w:ascii="Times New Roman" w:hAnsi="Times New Roman" w:cs="Times New Roman"/>
          <w:sz w:val="28"/>
          <w:szCs w:val="28"/>
        </w:rPr>
        <w:t xml:space="preserve"> – открытие </w:t>
      </w:r>
      <w:r w:rsidRPr="00CE6C39"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 w:rsidRPr="00CE6C39">
        <w:rPr>
          <w:rFonts w:ascii="Times New Roman" w:hAnsi="Times New Roman" w:cs="Times New Roman"/>
          <w:sz w:val="28"/>
          <w:szCs w:val="28"/>
        </w:rPr>
        <w:t>файлов</w:t>
      </w:r>
    </w:p>
    <w:p w14:paraId="2388C0F1" w14:textId="2B65ADD4" w:rsidR="00CE6C39" w:rsidRPr="00CE6C39" w:rsidRDefault="00CE6C39" w:rsidP="00CE6C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6C39">
        <w:rPr>
          <w:rFonts w:ascii="Times New Roman" w:hAnsi="Times New Roman" w:cs="Times New Roman"/>
          <w:b/>
          <w:bCs/>
          <w:sz w:val="28"/>
          <w:szCs w:val="28"/>
          <w:lang w:val="en-US"/>
        </w:rPr>
        <w:t>sqlite3</w:t>
      </w:r>
      <w:r w:rsidRPr="00CE6C39">
        <w:rPr>
          <w:rFonts w:ascii="Times New Roman" w:hAnsi="Times New Roman" w:cs="Times New Roman"/>
          <w:sz w:val="28"/>
          <w:szCs w:val="28"/>
        </w:rPr>
        <w:t xml:space="preserve"> – работа с </w:t>
      </w:r>
      <w:r w:rsidRPr="00CE6C39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505E9F7D" w14:textId="4F563E01" w:rsidR="00CE6C39" w:rsidRPr="00CE6C39" w:rsidRDefault="00CE6C39" w:rsidP="00CE6C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6C39">
        <w:rPr>
          <w:rFonts w:ascii="Times New Roman" w:hAnsi="Times New Roman" w:cs="Times New Roman"/>
          <w:b/>
          <w:bCs/>
          <w:sz w:val="28"/>
          <w:szCs w:val="28"/>
          <w:lang w:val="en-US"/>
        </w:rPr>
        <w:t>csv</w:t>
      </w:r>
      <w:r w:rsidRPr="00CE6C39">
        <w:rPr>
          <w:rFonts w:ascii="Times New Roman" w:hAnsi="Times New Roman" w:cs="Times New Roman"/>
          <w:sz w:val="28"/>
          <w:szCs w:val="28"/>
        </w:rPr>
        <w:t xml:space="preserve"> – работа с </w:t>
      </w:r>
      <w:r w:rsidRPr="00CE6C39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E6C39">
        <w:rPr>
          <w:rFonts w:ascii="Times New Roman" w:hAnsi="Times New Roman" w:cs="Times New Roman"/>
          <w:sz w:val="28"/>
          <w:szCs w:val="28"/>
        </w:rPr>
        <w:t xml:space="preserve"> файлами</w:t>
      </w:r>
    </w:p>
    <w:p w14:paraId="59195241" w14:textId="7A5710AA" w:rsidR="00CE6C39" w:rsidRPr="00CE6C39" w:rsidRDefault="00CE6C39" w:rsidP="00CE6C3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E6C3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4441B9" wp14:editId="7B14D0B0">
            <wp:simplePos x="0" y="0"/>
            <wp:positionH relativeFrom="column">
              <wp:posOffset>3254259</wp:posOffset>
            </wp:positionH>
            <wp:positionV relativeFrom="paragraph">
              <wp:posOffset>1523653</wp:posOffset>
            </wp:positionV>
            <wp:extent cx="1311910" cy="417830"/>
            <wp:effectExtent l="0" t="0" r="254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C39">
        <w:drawing>
          <wp:anchor distT="0" distB="0" distL="114300" distR="114300" simplePos="0" relativeHeight="251659264" behindDoc="0" locked="0" layoutInCell="1" allowOverlap="1" wp14:anchorId="4302855A" wp14:editId="6B38B426">
            <wp:simplePos x="0" y="0"/>
            <wp:positionH relativeFrom="column">
              <wp:posOffset>-515174</wp:posOffset>
            </wp:positionH>
            <wp:positionV relativeFrom="paragraph">
              <wp:posOffset>481651</wp:posOffset>
            </wp:positionV>
            <wp:extent cx="3288665" cy="1381760"/>
            <wp:effectExtent l="19050" t="19050" r="26035" b="27940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C577061-D14B-4309-B508-B1E3DB0A0E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C577061-D14B-4309-B508-B1E3DB0A0E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0"/>
                    <a:stretch/>
                  </pic:blipFill>
                  <pic:spPr bwMode="auto">
                    <a:xfrm>
                      <a:off x="0" y="0"/>
                      <a:ext cx="3288665" cy="1381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6C39">
        <w:rPr>
          <w:lang w:val="en-US"/>
        </w:rPr>
        <w:drawing>
          <wp:anchor distT="0" distB="0" distL="114300" distR="114300" simplePos="0" relativeHeight="251660288" behindDoc="0" locked="0" layoutInCell="1" allowOverlap="1" wp14:anchorId="55A05912" wp14:editId="1893CB86">
            <wp:simplePos x="0" y="0"/>
            <wp:positionH relativeFrom="margin">
              <wp:align>right</wp:align>
            </wp:positionH>
            <wp:positionV relativeFrom="paragraph">
              <wp:posOffset>447527</wp:posOffset>
            </wp:positionV>
            <wp:extent cx="2832100" cy="943610"/>
            <wp:effectExtent l="0" t="0" r="635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4" r="74" b="20119"/>
                    <a:stretch/>
                  </pic:blipFill>
                  <pic:spPr bwMode="auto">
                    <a:xfrm>
                      <a:off x="0" y="0"/>
                      <a:ext cx="2832100" cy="94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C39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-</w:t>
      </w:r>
      <w:proofErr w:type="spellStart"/>
      <w:r w:rsidRPr="00CE6C39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CE6C39">
        <w:rPr>
          <w:rFonts w:ascii="Times New Roman" w:hAnsi="Times New Roman" w:cs="Times New Roman"/>
          <w:b/>
          <w:bCs/>
          <w:sz w:val="28"/>
          <w:szCs w:val="28"/>
          <w:lang w:val="en-US"/>
        </w:rPr>
        <w:t>-to-exe</w:t>
      </w:r>
      <w:r w:rsidRPr="00CE6C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E6C39">
        <w:rPr>
          <w:rFonts w:ascii="Times New Roman" w:hAnsi="Times New Roman" w:cs="Times New Roman"/>
          <w:sz w:val="28"/>
          <w:szCs w:val="28"/>
        </w:rPr>
        <w:t>создание</w:t>
      </w:r>
      <w:r w:rsidRPr="00CE6C39">
        <w:rPr>
          <w:rFonts w:ascii="Times New Roman" w:hAnsi="Times New Roman" w:cs="Times New Roman"/>
          <w:sz w:val="28"/>
          <w:szCs w:val="28"/>
          <w:lang w:val="en-US"/>
        </w:rPr>
        <w:t xml:space="preserve"> exe </w:t>
      </w:r>
      <w:r w:rsidRPr="00CE6C39">
        <w:rPr>
          <w:rFonts w:ascii="Times New Roman" w:hAnsi="Times New Roman" w:cs="Times New Roman"/>
          <w:sz w:val="28"/>
          <w:szCs w:val="28"/>
        </w:rPr>
        <w:t>файла</w:t>
      </w:r>
    </w:p>
    <w:p w14:paraId="2E11535D" w14:textId="341EE2F6" w:rsidR="00CE6C39" w:rsidRDefault="00CE6C39" w:rsidP="00CE6C39">
      <w:pPr>
        <w:rPr>
          <w:lang w:val="en-US"/>
        </w:rPr>
      </w:pPr>
    </w:p>
    <w:p w14:paraId="65E8D72A" w14:textId="159D2EEE" w:rsidR="00CE6C39" w:rsidRDefault="00CE6C39" w:rsidP="00CE6C39">
      <w:pPr>
        <w:rPr>
          <w:rFonts w:ascii="Times New Roman" w:hAnsi="Times New Roman" w:cs="Times New Roman"/>
          <w:sz w:val="28"/>
          <w:szCs w:val="28"/>
        </w:rPr>
      </w:pPr>
    </w:p>
    <w:p w14:paraId="4A1E20AD" w14:textId="00D859E1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06FCB5BA" w14:textId="27D461C3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19B735DE" w14:textId="249A5470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4FA61328" w14:textId="3139CC26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11598B19" w14:textId="333A07E3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544D6615" w14:textId="38520C92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3EB907D1" w14:textId="5B6DC167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1CA17C83" w14:textId="7A327D3C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7DFB6A38" w14:textId="3126D743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3A1CF4FD" w14:textId="03EF6AFA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12E79CDD" w14:textId="5A798BEC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03F9BB13" w14:textId="1E8A6F51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3FDD3EBB" w14:textId="25BC70A4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4AC955DE" w14:textId="28F00BDA" w:rsidR="00EC22A0" w:rsidRDefault="00EC22A0" w:rsidP="00CE6C39">
      <w:pPr>
        <w:rPr>
          <w:rFonts w:ascii="Times New Roman" w:hAnsi="Times New Roman" w:cs="Times New Roman"/>
          <w:sz w:val="28"/>
          <w:szCs w:val="28"/>
        </w:rPr>
      </w:pPr>
    </w:p>
    <w:p w14:paraId="1C037ABF" w14:textId="22C5B9C0" w:rsidR="00EC22A0" w:rsidRDefault="00EC22A0" w:rsidP="00EC22A0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2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ПРОЕКТА</w:t>
      </w:r>
    </w:p>
    <w:p w14:paraId="1667DC5A" w14:textId="297D3473" w:rsidR="00EC22A0" w:rsidRDefault="00EC22A0" w:rsidP="00EC22A0"/>
    <w:p w14:paraId="74489097" w14:textId="77777777" w:rsidR="00EC22A0" w:rsidRPr="003146F2" w:rsidRDefault="00EC22A0" w:rsidP="003146F2">
      <w:pPr>
        <w:rPr>
          <w:rFonts w:ascii="Times New Roman" w:hAnsi="Times New Roman" w:cs="Times New Roman"/>
          <w:sz w:val="28"/>
          <w:szCs w:val="28"/>
        </w:rPr>
      </w:pPr>
      <w:r w:rsidRPr="003146F2">
        <w:rPr>
          <w:rFonts w:ascii="Times New Roman" w:hAnsi="Times New Roman" w:cs="Times New Roman"/>
          <w:sz w:val="28"/>
          <w:szCs w:val="28"/>
        </w:rPr>
        <w:t xml:space="preserve">Реализацию проекта я начал с создания </w:t>
      </w:r>
      <w:proofErr w:type="spellStart"/>
      <w:r w:rsidRPr="003146F2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3146F2">
        <w:rPr>
          <w:rFonts w:ascii="Times New Roman" w:hAnsi="Times New Roman" w:cs="Times New Roman"/>
          <w:sz w:val="28"/>
          <w:szCs w:val="28"/>
        </w:rPr>
        <w:t xml:space="preserve">-шаблона главного окна в </w:t>
      </w:r>
      <w:proofErr w:type="spellStart"/>
      <w:r w:rsidRPr="003146F2"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Pr="003146F2">
        <w:rPr>
          <w:rFonts w:ascii="Times New Roman" w:hAnsi="Times New Roman" w:cs="Times New Roman"/>
          <w:sz w:val="28"/>
          <w:szCs w:val="28"/>
        </w:rPr>
        <w:t>. Я добавил:</w:t>
      </w:r>
    </w:p>
    <w:p w14:paraId="117E64FE" w14:textId="77777777" w:rsidR="00EC22A0" w:rsidRPr="00EC22A0" w:rsidRDefault="00EC22A0" w:rsidP="00EC22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22A0">
        <w:rPr>
          <w:rFonts w:ascii="Times New Roman" w:hAnsi="Times New Roman" w:cs="Times New Roman"/>
          <w:sz w:val="28"/>
          <w:szCs w:val="28"/>
        </w:rPr>
        <w:t xml:space="preserve">Кнопку </w:t>
      </w:r>
      <w:proofErr w:type="spellStart"/>
      <w:r w:rsidRPr="00EC22A0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EC22A0">
        <w:rPr>
          <w:rFonts w:ascii="Times New Roman" w:hAnsi="Times New Roman" w:cs="Times New Roman"/>
          <w:sz w:val="28"/>
          <w:szCs w:val="28"/>
        </w:rPr>
        <w:t xml:space="preserve"> импорта </w:t>
      </w:r>
      <w:r w:rsidRPr="00EC22A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C22A0">
        <w:rPr>
          <w:rFonts w:ascii="Times New Roman" w:hAnsi="Times New Roman" w:cs="Times New Roman"/>
          <w:sz w:val="28"/>
          <w:szCs w:val="28"/>
        </w:rPr>
        <w:t xml:space="preserve"> файла и </w:t>
      </w:r>
      <w:proofErr w:type="spellStart"/>
      <w:r w:rsidRPr="00EC22A0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EC22A0">
        <w:rPr>
          <w:rFonts w:ascii="Times New Roman" w:hAnsi="Times New Roman" w:cs="Times New Roman"/>
          <w:sz w:val="28"/>
          <w:szCs w:val="28"/>
        </w:rPr>
        <w:t>, в которую указывается название таблицы.</w:t>
      </w:r>
    </w:p>
    <w:p w14:paraId="3E65AEFF" w14:textId="77777777" w:rsidR="00EC22A0" w:rsidRPr="00EC22A0" w:rsidRDefault="00EC22A0" w:rsidP="00EC22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C22A0">
        <w:rPr>
          <w:rFonts w:ascii="Times New Roman" w:hAnsi="Times New Roman" w:cs="Times New Roman"/>
          <w:sz w:val="28"/>
          <w:szCs w:val="28"/>
        </w:rPr>
        <w:t xml:space="preserve">Кнопку </w:t>
      </w:r>
      <w:proofErr w:type="spellStart"/>
      <w:r w:rsidRPr="00EC22A0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EC22A0">
        <w:rPr>
          <w:rFonts w:ascii="Times New Roman" w:hAnsi="Times New Roman" w:cs="Times New Roman"/>
          <w:sz w:val="28"/>
          <w:szCs w:val="28"/>
        </w:rPr>
        <w:t xml:space="preserve"> импорта своего пустого шаблона. </w:t>
      </w:r>
    </w:p>
    <w:p w14:paraId="0202E9C8" w14:textId="77777777" w:rsidR="00EC22A0" w:rsidRPr="00EC22A0" w:rsidRDefault="00EC22A0" w:rsidP="00EC22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22A0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EC22A0">
        <w:rPr>
          <w:rFonts w:ascii="Times New Roman" w:hAnsi="Times New Roman" w:cs="Times New Roman"/>
          <w:sz w:val="28"/>
          <w:szCs w:val="28"/>
        </w:rPr>
        <w:t>, в которую будет импортироваться шаблон.</w:t>
      </w:r>
    </w:p>
    <w:p w14:paraId="10647AE7" w14:textId="1EB131E2" w:rsidR="00EC22A0" w:rsidRDefault="00EC22A0" w:rsidP="00EC22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22A0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Pr="00EC22A0">
        <w:rPr>
          <w:rFonts w:ascii="Times New Roman" w:hAnsi="Times New Roman" w:cs="Times New Roman"/>
          <w:sz w:val="28"/>
          <w:szCs w:val="28"/>
        </w:rPr>
        <w:t xml:space="preserve">, в который будут загружаться заголовки колонок таблицы и </w:t>
      </w:r>
      <w:proofErr w:type="spellStart"/>
      <w:r w:rsidRPr="00EC22A0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EC22A0">
        <w:rPr>
          <w:rFonts w:ascii="Times New Roman" w:hAnsi="Times New Roman" w:cs="Times New Roman"/>
          <w:sz w:val="28"/>
          <w:szCs w:val="28"/>
        </w:rPr>
        <w:t>, которая будет добавлять «виджет» на шаблон.</w:t>
      </w:r>
    </w:p>
    <w:p w14:paraId="0ED3767C" w14:textId="675E4F86" w:rsidR="00EC22A0" w:rsidRDefault="00EC22A0" w:rsidP="00EC22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будет </w:t>
      </w:r>
      <w:r w:rsidR="003146F2">
        <w:rPr>
          <w:rFonts w:ascii="Times New Roman" w:hAnsi="Times New Roman" w:cs="Times New Roman"/>
          <w:sz w:val="28"/>
          <w:szCs w:val="28"/>
        </w:rPr>
        <w:t>открывать окно предпросмотра.</w:t>
      </w:r>
    </w:p>
    <w:p w14:paraId="281DB946" w14:textId="7DA561D7" w:rsidR="003146F2" w:rsidRDefault="003146F2" w:rsidP="00EC22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удет открывать диалог сохранения «дипломов».</w:t>
      </w:r>
    </w:p>
    <w:p w14:paraId="4CA7625A" w14:textId="65E18833" w:rsidR="0002516F" w:rsidRPr="0002516F" w:rsidRDefault="0002516F" w:rsidP="0002516F">
      <w:pPr>
        <w:ind w:left="360"/>
        <w:rPr>
          <w:rFonts w:ascii="Times New Roman" w:hAnsi="Times New Roman" w:cs="Times New Roman"/>
          <w:sz w:val="28"/>
          <w:szCs w:val="28"/>
        </w:rPr>
      </w:pPr>
      <w:r w:rsidRPr="000251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32F8A7" wp14:editId="78A25958">
            <wp:extent cx="5940425" cy="410527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A76B" w14:textId="10240C5E" w:rsidR="003146F2" w:rsidRDefault="003146F2" w:rsidP="003146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мпорт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31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д, я начал реализацию импорт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1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. Для этого я написал функцию,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3146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(), котора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FileDialog</w:t>
      </w:r>
      <w:proofErr w:type="spellEnd"/>
      <w:r w:rsidRPr="0031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31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и форматирует таблицу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1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ми в моем проекте работать удобнее, чем с файлами, которая предоставл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1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ие таблицы выводи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31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кнопкой. Затем,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_in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ередаёт названния колонок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499AADA" w14:textId="7DC29423" w:rsidR="0002516F" w:rsidRDefault="003146F2" w:rsidP="00314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я преступил к создании функции выбора шаблона</w:t>
      </w:r>
      <w:r w:rsidRPr="00314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146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3146F2">
        <w:rPr>
          <w:rFonts w:ascii="Times New Roman" w:hAnsi="Times New Roman" w:cs="Times New Roman"/>
          <w:sz w:val="28"/>
          <w:szCs w:val="28"/>
        </w:rPr>
        <w:t>(</w:t>
      </w:r>
      <w:r w:rsidR="0002516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146F2">
        <w:rPr>
          <w:rFonts w:ascii="Times New Roman" w:hAnsi="Times New Roman" w:cs="Times New Roman"/>
          <w:sz w:val="28"/>
          <w:szCs w:val="28"/>
        </w:rPr>
        <w:t>)</w:t>
      </w:r>
      <w:r w:rsidR="0002516F">
        <w:rPr>
          <w:rFonts w:ascii="Times New Roman" w:hAnsi="Times New Roman" w:cs="Times New Roman"/>
          <w:sz w:val="28"/>
          <w:szCs w:val="28"/>
        </w:rPr>
        <w:t xml:space="preserve">, которая принмает имя </w:t>
      </w:r>
      <w:r w:rsidR="0002516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2516F" w:rsidRPr="0002516F">
        <w:rPr>
          <w:rFonts w:ascii="Times New Roman" w:hAnsi="Times New Roman" w:cs="Times New Roman"/>
          <w:sz w:val="28"/>
          <w:szCs w:val="28"/>
        </w:rPr>
        <w:t xml:space="preserve"> </w:t>
      </w:r>
      <w:r w:rsidR="0002516F">
        <w:rPr>
          <w:rFonts w:ascii="Times New Roman" w:hAnsi="Times New Roman" w:cs="Times New Roman"/>
          <w:sz w:val="28"/>
          <w:szCs w:val="28"/>
        </w:rPr>
        <w:t xml:space="preserve">картинки с пустым шаблоном и размещает его в в </w:t>
      </w:r>
      <w:proofErr w:type="spellStart"/>
      <w:r w:rsidR="0002516F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="0002516F" w:rsidRPr="0002516F">
        <w:rPr>
          <w:rFonts w:ascii="Times New Roman" w:hAnsi="Times New Roman" w:cs="Times New Roman"/>
          <w:sz w:val="28"/>
          <w:szCs w:val="28"/>
        </w:rPr>
        <w:t xml:space="preserve"> </w:t>
      </w:r>
      <w:r w:rsidR="0002516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02516F">
        <w:rPr>
          <w:rFonts w:ascii="Times New Roman" w:hAnsi="Times New Roman" w:cs="Times New Roman"/>
          <w:sz w:val="28"/>
          <w:szCs w:val="28"/>
          <w:lang w:val="en-US"/>
        </w:rPr>
        <w:t>QPixMap</w:t>
      </w:r>
      <w:proofErr w:type="spellEnd"/>
      <w:r w:rsidR="0002516F">
        <w:rPr>
          <w:rFonts w:ascii="Times New Roman" w:hAnsi="Times New Roman" w:cs="Times New Roman"/>
          <w:sz w:val="28"/>
          <w:szCs w:val="28"/>
        </w:rPr>
        <w:t xml:space="preserve">. Изначально выбирается белый шаблон. Также можно с помощью кнопки </w:t>
      </w:r>
      <w:proofErr w:type="spellStart"/>
      <w:r w:rsidR="0002516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02516F">
        <w:rPr>
          <w:rFonts w:ascii="Times New Roman" w:hAnsi="Times New Roman" w:cs="Times New Roman"/>
          <w:sz w:val="28"/>
          <w:szCs w:val="28"/>
        </w:rPr>
        <w:t xml:space="preserve">, которая импортирует шаблон и с помощью функции </w:t>
      </w:r>
      <w:r w:rsidR="0002516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2516F" w:rsidRPr="0002516F">
        <w:rPr>
          <w:rFonts w:ascii="Times New Roman" w:hAnsi="Times New Roman" w:cs="Times New Roman"/>
          <w:sz w:val="28"/>
          <w:szCs w:val="28"/>
        </w:rPr>
        <w:t>_</w:t>
      </w:r>
      <w:r w:rsidR="0002516F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02516F" w:rsidRPr="0002516F">
        <w:rPr>
          <w:rFonts w:ascii="Times New Roman" w:hAnsi="Times New Roman" w:cs="Times New Roman"/>
          <w:sz w:val="28"/>
          <w:szCs w:val="28"/>
        </w:rPr>
        <w:t>_</w:t>
      </w:r>
      <w:r w:rsidR="0002516F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="0002516F" w:rsidRPr="0002516F">
        <w:rPr>
          <w:rFonts w:ascii="Times New Roman" w:hAnsi="Times New Roman" w:cs="Times New Roman"/>
          <w:sz w:val="28"/>
          <w:szCs w:val="28"/>
        </w:rPr>
        <w:t>()</w:t>
      </w:r>
      <w:r w:rsidR="0002516F">
        <w:rPr>
          <w:rFonts w:ascii="Times New Roman" w:hAnsi="Times New Roman" w:cs="Times New Roman"/>
          <w:sz w:val="28"/>
          <w:szCs w:val="28"/>
        </w:rPr>
        <w:t xml:space="preserve">, которая вызывает </w:t>
      </w:r>
      <w:proofErr w:type="spellStart"/>
      <w:r w:rsidR="0002516F">
        <w:rPr>
          <w:rFonts w:ascii="Times New Roman" w:hAnsi="Times New Roman" w:cs="Times New Roman"/>
          <w:sz w:val="28"/>
          <w:szCs w:val="28"/>
          <w:lang w:val="en-US"/>
        </w:rPr>
        <w:t>QFileDialog</w:t>
      </w:r>
      <w:proofErr w:type="spellEnd"/>
      <w:r w:rsidR="0002516F">
        <w:rPr>
          <w:rFonts w:ascii="Times New Roman" w:hAnsi="Times New Roman" w:cs="Times New Roman"/>
          <w:sz w:val="28"/>
          <w:szCs w:val="28"/>
        </w:rPr>
        <w:t xml:space="preserve">, разместить шаблон. Либо с помощью курсора и функции </w:t>
      </w:r>
      <w:proofErr w:type="spellStart"/>
      <w:r w:rsidR="0002516F">
        <w:rPr>
          <w:rFonts w:ascii="Times New Roman" w:hAnsi="Times New Roman" w:cs="Times New Roman"/>
          <w:sz w:val="28"/>
          <w:szCs w:val="28"/>
          <w:lang w:val="en-US"/>
        </w:rPr>
        <w:t>mousePressEvent</w:t>
      </w:r>
      <w:proofErr w:type="spellEnd"/>
      <w:r w:rsidR="0002516F" w:rsidRPr="0002516F">
        <w:rPr>
          <w:rFonts w:ascii="Times New Roman" w:hAnsi="Times New Roman" w:cs="Times New Roman"/>
          <w:sz w:val="28"/>
          <w:szCs w:val="28"/>
        </w:rPr>
        <w:t xml:space="preserve"> </w:t>
      </w:r>
      <w:r w:rsidR="0002516F">
        <w:rPr>
          <w:rFonts w:ascii="Times New Roman" w:hAnsi="Times New Roman" w:cs="Times New Roman"/>
          <w:sz w:val="28"/>
          <w:szCs w:val="28"/>
        </w:rPr>
        <w:t xml:space="preserve">можно нажать на размещенные сверху </w:t>
      </w:r>
      <w:proofErr w:type="spellStart"/>
      <w:r w:rsidR="0002516F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="0002516F" w:rsidRPr="0002516F">
        <w:rPr>
          <w:rFonts w:ascii="Times New Roman" w:hAnsi="Times New Roman" w:cs="Times New Roman"/>
          <w:sz w:val="28"/>
          <w:szCs w:val="28"/>
        </w:rPr>
        <w:t xml:space="preserve"> </w:t>
      </w:r>
      <w:r w:rsidR="0002516F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2516F">
        <w:rPr>
          <w:rFonts w:ascii="Times New Roman" w:hAnsi="Times New Roman" w:cs="Times New Roman"/>
          <w:sz w:val="28"/>
          <w:szCs w:val="28"/>
          <w:lang w:val="en-US"/>
        </w:rPr>
        <w:t>QPixMap</w:t>
      </w:r>
      <w:proofErr w:type="spellEnd"/>
      <w:r w:rsidR="0002516F">
        <w:rPr>
          <w:rFonts w:ascii="Times New Roman" w:hAnsi="Times New Roman" w:cs="Times New Roman"/>
          <w:sz w:val="28"/>
          <w:szCs w:val="28"/>
        </w:rPr>
        <w:t xml:space="preserve"> иконками, и выберутся готовые шаблоны. Реализация нажатия происходит засчет сравнивания координат курсора с координатам иконок.</w:t>
      </w:r>
    </w:p>
    <w:p w14:paraId="5CE22410" w14:textId="6BC8E13F" w:rsidR="0016162E" w:rsidRDefault="0087357E" w:rsidP="003146F2">
      <w:pPr>
        <w:rPr>
          <w:rFonts w:ascii="Times New Roman" w:hAnsi="Times New Roman" w:cs="Times New Roman"/>
          <w:sz w:val="28"/>
          <w:szCs w:val="28"/>
        </w:rPr>
      </w:pPr>
      <w:r w:rsidRPr="0087357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B483566" wp14:editId="0CE8E57B">
            <wp:simplePos x="0" y="0"/>
            <wp:positionH relativeFrom="margin">
              <wp:align>left</wp:align>
            </wp:positionH>
            <wp:positionV relativeFrom="paragraph">
              <wp:posOffset>1217930</wp:posOffset>
            </wp:positionV>
            <wp:extent cx="5940425" cy="3898265"/>
            <wp:effectExtent l="0" t="0" r="3175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16F">
        <w:rPr>
          <w:rFonts w:ascii="Times New Roman" w:hAnsi="Times New Roman" w:cs="Times New Roman"/>
          <w:sz w:val="28"/>
          <w:szCs w:val="28"/>
        </w:rPr>
        <w:t xml:space="preserve">Далее я реализовал добавление иконок. Оно происходит при нажатии на </w:t>
      </w:r>
      <w:proofErr w:type="spellStart"/>
      <w:r w:rsidR="0002516F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02516F">
        <w:rPr>
          <w:rFonts w:ascii="Times New Roman" w:hAnsi="Times New Roman" w:cs="Times New Roman"/>
          <w:sz w:val="28"/>
          <w:szCs w:val="28"/>
        </w:rPr>
        <w:t>, и добавляется</w:t>
      </w:r>
      <w:r w:rsidR="0016162E">
        <w:rPr>
          <w:rFonts w:ascii="Times New Roman" w:hAnsi="Times New Roman" w:cs="Times New Roman"/>
          <w:sz w:val="28"/>
          <w:szCs w:val="28"/>
        </w:rPr>
        <w:t xml:space="preserve"> «виджет»</w:t>
      </w:r>
      <w:r w:rsidR="00025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62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2516F">
        <w:rPr>
          <w:rFonts w:ascii="Times New Roman" w:hAnsi="Times New Roman" w:cs="Times New Roman"/>
          <w:sz w:val="28"/>
          <w:szCs w:val="28"/>
          <w:lang w:val="en-US"/>
        </w:rPr>
        <w:t>Label</w:t>
      </w:r>
      <w:proofErr w:type="spellEnd"/>
      <w:r w:rsidR="0002516F">
        <w:rPr>
          <w:rFonts w:ascii="Times New Roman" w:hAnsi="Times New Roman" w:cs="Times New Roman"/>
          <w:sz w:val="28"/>
          <w:szCs w:val="28"/>
        </w:rPr>
        <w:t xml:space="preserve">, на </w:t>
      </w:r>
      <w:r w:rsidR="0016162E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16162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6162E">
        <w:rPr>
          <w:rFonts w:ascii="Times New Roman" w:hAnsi="Times New Roman" w:cs="Times New Roman"/>
          <w:sz w:val="28"/>
          <w:szCs w:val="28"/>
        </w:rPr>
        <w:t xml:space="preserve"> на клавиатуре можно изменить ему шрифт и размер</w:t>
      </w:r>
      <w:r w:rsidR="008A2997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A2997">
        <w:rPr>
          <w:rFonts w:ascii="Times New Roman" w:hAnsi="Times New Roman" w:cs="Times New Roman"/>
          <w:sz w:val="28"/>
          <w:szCs w:val="28"/>
          <w:lang w:val="en-US"/>
        </w:rPr>
        <w:t>QFontDialog</w:t>
      </w:r>
      <w:proofErr w:type="spellEnd"/>
      <w:r w:rsidR="0016162E">
        <w:rPr>
          <w:rFonts w:ascii="Times New Roman" w:hAnsi="Times New Roman" w:cs="Times New Roman"/>
          <w:sz w:val="28"/>
          <w:szCs w:val="28"/>
        </w:rPr>
        <w:t xml:space="preserve">. С помощью мышки и </w:t>
      </w:r>
      <w:proofErr w:type="spellStart"/>
      <w:r w:rsidR="0016162E">
        <w:rPr>
          <w:rFonts w:ascii="Times New Roman" w:hAnsi="Times New Roman" w:cs="Times New Roman"/>
          <w:sz w:val="28"/>
          <w:szCs w:val="28"/>
          <w:lang w:val="en-US"/>
        </w:rPr>
        <w:t>MauseEvent</w:t>
      </w:r>
      <w:proofErr w:type="spellEnd"/>
      <w:r w:rsidR="0016162E">
        <w:rPr>
          <w:rFonts w:ascii="Times New Roman" w:hAnsi="Times New Roman" w:cs="Times New Roman"/>
          <w:sz w:val="28"/>
          <w:szCs w:val="28"/>
        </w:rPr>
        <w:t xml:space="preserve"> его можно брать и двигать. При нажати на </w:t>
      </w:r>
      <w:r w:rsidR="0016162E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6162E">
        <w:rPr>
          <w:rFonts w:ascii="Times New Roman" w:hAnsi="Times New Roman" w:cs="Times New Roman"/>
          <w:sz w:val="28"/>
          <w:szCs w:val="28"/>
        </w:rPr>
        <w:t>, он удаляется. Эти «виджеты» размещаются на шаблон.</w:t>
      </w:r>
    </w:p>
    <w:p w14:paraId="1B002A36" w14:textId="27EE9050" w:rsidR="0087357E" w:rsidRDefault="0087357E" w:rsidP="003146F2">
      <w:pPr>
        <w:rPr>
          <w:rFonts w:ascii="Times New Roman" w:hAnsi="Times New Roman" w:cs="Times New Roman"/>
          <w:sz w:val="28"/>
          <w:szCs w:val="28"/>
        </w:rPr>
      </w:pPr>
    </w:p>
    <w:p w14:paraId="586DF23C" w14:textId="553DA2EA" w:rsidR="0016162E" w:rsidRPr="0087357E" w:rsidRDefault="0016162E" w:rsidP="008735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357E">
        <w:rPr>
          <w:rFonts w:ascii="Times New Roman" w:hAnsi="Times New Roman" w:cs="Times New Roman"/>
          <w:sz w:val="28"/>
          <w:szCs w:val="28"/>
        </w:rPr>
        <w:t xml:space="preserve">Далее я приступил к реализации создания дипломов. При надатии на </w:t>
      </w:r>
      <w:proofErr w:type="spellStart"/>
      <w:r w:rsidRPr="0087357E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87357E">
        <w:rPr>
          <w:rFonts w:ascii="Times New Roman" w:hAnsi="Times New Roman" w:cs="Times New Roman"/>
          <w:sz w:val="28"/>
          <w:szCs w:val="28"/>
        </w:rPr>
        <w:t xml:space="preserve"> открывается диалоговое окно. Его я также создал с помощью </w:t>
      </w:r>
      <w:proofErr w:type="spellStart"/>
      <w:r w:rsidRPr="0087357E"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Pr="008735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9FBDBB" w14:textId="285EE281" w:rsidR="0016162E" w:rsidRPr="0087357E" w:rsidRDefault="0016162E" w:rsidP="008735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357E">
        <w:rPr>
          <w:rFonts w:ascii="Times New Roman" w:hAnsi="Times New Roman" w:cs="Times New Roman"/>
          <w:sz w:val="28"/>
          <w:szCs w:val="28"/>
        </w:rPr>
        <w:t>Я добавил</w:t>
      </w:r>
      <w:r w:rsidRPr="008735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24415C" w14:textId="63308088" w:rsidR="0016162E" w:rsidRPr="0087357E" w:rsidRDefault="0016162E" w:rsidP="008735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357E">
        <w:rPr>
          <w:rFonts w:ascii="Times New Roman" w:hAnsi="Times New Roman" w:cs="Times New Roman"/>
          <w:sz w:val="28"/>
          <w:szCs w:val="28"/>
          <w:lang w:val="en-US"/>
        </w:rPr>
        <w:t>QRadioButton</w:t>
      </w:r>
      <w:proofErr w:type="spellEnd"/>
      <w:r w:rsidRPr="0087357E">
        <w:rPr>
          <w:rFonts w:ascii="Times New Roman" w:hAnsi="Times New Roman" w:cs="Times New Roman"/>
          <w:sz w:val="28"/>
          <w:szCs w:val="28"/>
        </w:rPr>
        <w:t xml:space="preserve">, который определяет способ сохранения файлов: одним </w:t>
      </w:r>
      <w:r w:rsidRPr="0087357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7357E">
        <w:rPr>
          <w:rFonts w:ascii="Times New Roman" w:hAnsi="Times New Roman" w:cs="Times New Roman"/>
          <w:sz w:val="28"/>
          <w:szCs w:val="28"/>
        </w:rPr>
        <w:t xml:space="preserve"> файлом или несколькими по отдельности каждый «диплом».</w:t>
      </w:r>
    </w:p>
    <w:p w14:paraId="56BFD7F1" w14:textId="76DCC97A" w:rsidR="0016162E" w:rsidRPr="0087357E" w:rsidRDefault="0016162E" w:rsidP="008735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357E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87357E">
        <w:rPr>
          <w:rFonts w:ascii="Times New Roman" w:hAnsi="Times New Roman" w:cs="Times New Roman"/>
          <w:sz w:val="28"/>
          <w:szCs w:val="28"/>
        </w:rPr>
        <w:t>, который принимает название</w:t>
      </w:r>
    </w:p>
    <w:p w14:paraId="65823877" w14:textId="4F124816" w:rsidR="0016162E" w:rsidRPr="0087357E" w:rsidRDefault="0016162E" w:rsidP="008735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357E">
        <w:rPr>
          <w:rFonts w:ascii="Times New Roman" w:hAnsi="Times New Roman" w:cs="Times New Roman"/>
          <w:sz w:val="28"/>
          <w:szCs w:val="28"/>
          <w:lang w:val="en-US"/>
        </w:rPr>
        <w:lastRenderedPageBreak/>
        <w:t>QLineEdit</w:t>
      </w:r>
      <w:proofErr w:type="spellEnd"/>
      <w:r w:rsidRPr="0087357E">
        <w:rPr>
          <w:rFonts w:ascii="Times New Roman" w:hAnsi="Times New Roman" w:cs="Times New Roman"/>
          <w:sz w:val="28"/>
          <w:szCs w:val="28"/>
        </w:rPr>
        <w:t xml:space="preserve">, который принимает название папки и </w:t>
      </w:r>
      <w:proofErr w:type="spellStart"/>
      <w:r w:rsidRPr="0087357E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87357E">
        <w:rPr>
          <w:rFonts w:ascii="Times New Roman" w:hAnsi="Times New Roman" w:cs="Times New Roman"/>
          <w:sz w:val="28"/>
          <w:szCs w:val="28"/>
        </w:rPr>
        <w:t xml:space="preserve">, который вызывает </w:t>
      </w:r>
      <w:proofErr w:type="spellStart"/>
      <w:r w:rsidRPr="0087357E">
        <w:rPr>
          <w:rFonts w:ascii="Times New Roman" w:hAnsi="Times New Roman" w:cs="Times New Roman"/>
          <w:sz w:val="28"/>
          <w:szCs w:val="28"/>
          <w:lang w:val="en-US"/>
        </w:rPr>
        <w:t>QFileDialog</w:t>
      </w:r>
      <w:proofErr w:type="spellEnd"/>
      <w:r w:rsidRPr="0087357E">
        <w:rPr>
          <w:rFonts w:ascii="Times New Roman" w:hAnsi="Times New Roman" w:cs="Times New Roman"/>
          <w:sz w:val="28"/>
          <w:szCs w:val="28"/>
        </w:rPr>
        <w:t>.</w:t>
      </w:r>
      <w:r w:rsidRPr="0016162E">
        <w:t xml:space="preserve"> </w:t>
      </w:r>
      <w:r w:rsidRPr="0087357E">
        <w:rPr>
          <w:rFonts w:ascii="Times New Roman" w:hAnsi="Times New Roman" w:cs="Times New Roman"/>
          <w:sz w:val="28"/>
          <w:szCs w:val="28"/>
        </w:rPr>
        <w:t>getExistingDirectory()</w:t>
      </w:r>
      <w:r w:rsidRPr="0087357E">
        <w:rPr>
          <w:rFonts w:ascii="Times New Roman" w:hAnsi="Times New Roman" w:cs="Times New Roman"/>
          <w:sz w:val="28"/>
          <w:szCs w:val="28"/>
        </w:rPr>
        <w:t xml:space="preserve">, который вводит в </w:t>
      </w:r>
      <w:proofErr w:type="spellStart"/>
      <w:r w:rsidRPr="0087357E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87357E">
        <w:rPr>
          <w:rFonts w:ascii="Times New Roman" w:hAnsi="Times New Roman" w:cs="Times New Roman"/>
          <w:sz w:val="28"/>
          <w:szCs w:val="28"/>
        </w:rPr>
        <w:t xml:space="preserve"> путь до папки, куда будут сохранятся файлы.</w:t>
      </w:r>
    </w:p>
    <w:p w14:paraId="1EF14C86" w14:textId="5A489B28" w:rsidR="0016162E" w:rsidRDefault="008A2997" w:rsidP="008735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299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D887638" wp14:editId="4A0486DB">
            <wp:simplePos x="0" y="0"/>
            <wp:positionH relativeFrom="page">
              <wp:posOffset>3508895</wp:posOffset>
            </wp:positionH>
            <wp:positionV relativeFrom="paragraph">
              <wp:posOffset>380489</wp:posOffset>
            </wp:positionV>
            <wp:extent cx="3371850" cy="2830830"/>
            <wp:effectExtent l="0" t="0" r="0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57E" w:rsidRPr="0016162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7345E1C3" wp14:editId="79AEE33C">
            <wp:simplePos x="0" y="0"/>
            <wp:positionH relativeFrom="column">
              <wp:posOffset>65405</wp:posOffset>
            </wp:positionH>
            <wp:positionV relativeFrom="paragraph">
              <wp:posOffset>440055</wp:posOffset>
            </wp:positionV>
            <wp:extent cx="2256155" cy="24180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162E" w:rsidRPr="0087357E">
        <w:rPr>
          <w:rFonts w:ascii="Times New Roman" w:hAnsi="Times New Roman" w:cs="Times New Roman"/>
          <w:sz w:val="28"/>
          <w:szCs w:val="28"/>
          <w:lang w:val="en-US"/>
        </w:rPr>
        <w:t>QAcceptButtonBox</w:t>
      </w:r>
      <w:proofErr w:type="spellEnd"/>
      <w:r w:rsidR="0016162E" w:rsidRPr="0087357E">
        <w:rPr>
          <w:rFonts w:ascii="Times New Roman" w:hAnsi="Times New Roman" w:cs="Times New Roman"/>
          <w:sz w:val="28"/>
          <w:szCs w:val="28"/>
        </w:rPr>
        <w:t xml:space="preserve">, который имеет две кнопки: </w:t>
      </w:r>
      <w:r w:rsidR="0087357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16162E" w:rsidRPr="0087357E">
        <w:rPr>
          <w:rFonts w:ascii="Times New Roman" w:hAnsi="Times New Roman" w:cs="Times New Roman"/>
          <w:sz w:val="28"/>
          <w:szCs w:val="28"/>
        </w:rPr>
        <w:t xml:space="preserve"> и </w:t>
      </w:r>
      <w:r w:rsidR="0016162E" w:rsidRPr="0087357E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16162E" w:rsidRPr="0087357E">
        <w:rPr>
          <w:rFonts w:ascii="Times New Roman" w:hAnsi="Times New Roman" w:cs="Times New Roman"/>
          <w:sz w:val="28"/>
          <w:szCs w:val="28"/>
        </w:rPr>
        <w:t>.</w:t>
      </w:r>
    </w:p>
    <w:p w14:paraId="1088EB82" w14:textId="0A2576BB" w:rsidR="008A2997" w:rsidRDefault="0087357E" w:rsidP="008735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87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начала проверяет существование папкки. Проверку на существование папки я взял из Интернета, она реализу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873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. Если папка не существует, то вспл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assage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шибкой. Если папка существует, то начнется процесс сохранени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735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plomas</w:t>
      </w:r>
      <w:r w:rsidRPr="0087357E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Функция перебирает все «виджеты» на шаблоне и извлекает соответствующите позиции из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735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ы. Далее она определяет координаты «виджета» на шаблоне (вычитает из координат «виджета» соответствующие координаты шаблона в окне) и на пустой шаблон подставляет соответствующую информацию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87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8735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. В зависимости от выб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йлы сохранятся в выбранную па</w:t>
      </w:r>
      <w:r w:rsidR="00E60EF3" w:rsidRPr="00E60EF3">
        <w:rPr>
          <w:noProof/>
        </w:rPr>
        <w:t xml:space="preserve"> </w:t>
      </w:r>
      <w:r w:rsidR="00E60EF3" w:rsidRPr="00E6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ку выбранным способом. Во время загрузки высплывает диалог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ProgressBar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="00E60EF3" w:rsidRPr="00E60EF3">
        <w:rPr>
          <w:noProof/>
        </w:rPr>
        <w:t xml:space="preserve"> </w:t>
      </w:r>
      <w:r w:rsidR="00E60EF3" w:rsidRPr="00E60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рый отображает процент загрузки и по завершении высплыв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assage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формируя о том, что </w:t>
      </w:r>
    </w:p>
    <w:p w14:paraId="699541EF" w14:textId="5A9A9C24" w:rsidR="003146F2" w:rsidRPr="003146F2" w:rsidRDefault="008A2997" w:rsidP="003146F2">
      <w:pPr>
        <w:rPr>
          <w:rFonts w:ascii="Times New Roman" w:hAnsi="Times New Roman" w:cs="Times New Roman"/>
          <w:sz w:val="28"/>
          <w:szCs w:val="28"/>
        </w:rPr>
      </w:pPr>
      <w:r w:rsidRPr="00E60EF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87539B9" wp14:editId="4C4E67BC">
            <wp:simplePos x="0" y="0"/>
            <wp:positionH relativeFrom="column">
              <wp:posOffset>2808382</wp:posOffset>
            </wp:positionH>
            <wp:positionV relativeFrom="paragraph">
              <wp:posOffset>1449680</wp:posOffset>
            </wp:positionV>
            <wp:extent cx="2547257" cy="804273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804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0EF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CCF5537" wp14:editId="1DFDA696">
            <wp:simplePos x="0" y="0"/>
            <wp:positionH relativeFrom="column">
              <wp:posOffset>2884129</wp:posOffset>
            </wp:positionH>
            <wp:positionV relativeFrom="paragraph">
              <wp:posOffset>150181</wp:posOffset>
            </wp:positionV>
            <wp:extent cx="2219325" cy="11144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57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A287CE6" wp14:editId="18D4AE35">
            <wp:simplePos x="0" y="0"/>
            <wp:positionH relativeFrom="column">
              <wp:posOffset>53373</wp:posOffset>
            </wp:positionH>
            <wp:positionV relativeFrom="paragraph">
              <wp:posOffset>477652</wp:posOffset>
            </wp:positionV>
            <wp:extent cx="1703705" cy="183769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57E">
        <w:rPr>
          <w:rFonts w:ascii="Times New Roman" w:hAnsi="Times New Roman" w:cs="Times New Roman"/>
          <w:sz w:val="28"/>
          <w:szCs w:val="28"/>
        </w:rPr>
        <w:t>все файлы создались.</w:t>
      </w:r>
    </w:p>
    <w:p w14:paraId="1A34076E" w14:textId="27C51855" w:rsidR="00EC22A0" w:rsidRDefault="008A2997" w:rsidP="00EC22A0">
      <w:pPr>
        <w:ind w:firstLine="7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283D7EB" wp14:editId="26BFD771">
            <wp:simplePos x="0" y="0"/>
            <wp:positionH relativeFrom="page">
              <wp:posOffset>908941</wp:posOffset>
            </wp:positionH>
            <wp:positionV relativeFrom="paragraph">
              <wp:posOffset>182</wp:posOffset>
            </wp:positionV>
            <wp:extent cx="5940425" cy="334137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A551C" w14:textId="5F930F76" w:rsidR="00E60EF3" w:rsidRDefault="00E60EF3" w:rsidP="00EC22A0">
      <w:pPr>
        <w:ind w:firstLine="75"/>
        <w:rPr>
          <w:rFonts w:ascii="Times New Roman" w:hAnsi="Times New Roman" w:cs="Times New Roman"/>
          <w:sz w:val="28"/>
          <w:szCs w:val="28"/>
        </w:rPr>
      </w:pPr>
    </w:p>
    <w:p w14:paraId="53D282F3" w14:textId="2C1ADA5B" w:rsidR="00E60EF3" w:rsidRDefault="00E60EF3" w:rsidP="00EC22A0">
      <w:pPr>
        <w:ind w:firstLine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принялся создавать окно предпросмотр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Pr="00E60EF3">
        <w:rPr>
          <w:rFonts w:ascii="Times New Roman" w:hAnsi="Times New Roman" w:cs="Times New Roman"/>
          <w:sz w:val="28"/>
          <w:szCs w:val="28"/>
        </w:rPr>
        <w:t>.</w:t>
      </w:r>
    </w:p>
    <w:p w14:paraId="3E9492D9" w14:textId="2476129A" w:rsidR="00E60EF3" w:rsidRDefault="00E60EF3" w:rsidP="00EC22A0">
      <w:pPr>
        <w:ind w:firstLine="75"/>
        <w:rPr>
          <w:rFonts w:ascii="Times New Roman" w:hAnsi="Times New Roman" w:cs="Times New Roman"/>
          <w:sz w:val="28"/>
          <w:szCs w:val="28"/>
        </w:rPr>
      </w:pPr>
      <w:r w:rsidRPr="00E60E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E0FEAD" wp14:editId="031431D9">
            <wp:extent cx="4934197" cy="394102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715" cy="39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D45" w14:textId="395F2FBE" w:rsidR="00E60EF3" w:rsidRDefault="00E60EF3" w:rsidP="00EC22A0">
      <w:pPr>
        <w:ind w:firstLine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бавил:</w:t>
      </w:r>
    </w:p>
    <w:p w14:paraId="0E9469FB" w14:textId="05F950A6" w:rsidR="00E60EF3" w:rsidRPr="00E60EF3" w:rsidRDefault="00E60EF3" w:rsidP="00E60E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0EF3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Pr="00E60EF3">
        <w:rPr>
          <w:rFonts w:ascii="Times New Roman" w:hAnsi="Times New Roman" w:cs="Times New Roman"/>
          <w:sz w:val="28"/>
          <w:szCs w:val="28"/>
        </w:rPr>
        <w:t>, который имеет те же названия колонок.</w:t>
      </w:r>
    </w:p>
    <w:p w14:paraId="4897AC06" w14:textId="7F5C5751" w:rsidR="00E60EF3" w:rsidRPr="00E60EF3" w:rsidRDefault="00E60EF3" w:rsidP="00E60E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0EF3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E60EF3">
        <w:rPr>
          <w:rFonts w:ascii="Times New Roman" w:hAnsi="Times New Roman" w:cs="Times New Roman"/>
          <w:sz w:val="28"/>
          <w:szCs w:val="28"/>
        </w:rPr>
        <w:t>, который принмает запрос пользователя.</w:t>
      </w:r>
    </w:p>
    <w:p w14:paraId="4CF00206" w14:textId="32560DFD" w:rsidR="00E60EF3" w:rsidRPr="00E60EF3" w:rsidRDefault="00E60EF3" w:rsidP="00E60E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0EF3">
        <w:rPr>
          <w:rFonts w:ascii="Times New Roman" w:hAnsi="Times New Roman" w:cs="Times New Roman"/>
          <w:sz w:val="28"/>
          <w:szCs w:val="28"/>
          <w:lang w:val="en-US"/>
        </w:rPr>
        <w:lastRenderedPageBreak/>
        <w:t>QListWidget</w:t>
      </w:r>
      <w:proofErr w:type="spellEnd"/>
      <w:r w:rsidRPr="00E60EF3">
        <w:rPr>
          <w:rFonts w:ascii="Times New Roman" w:hAnsi="Times New Roman" w:cs="Times New Roman"/>
          <w:sz w:val="28"/>
          <w:szCs w:val="28"/>
        </w:rPr>
        <w:t>, куда будут выводится результаты запроса пользователя.</w:t>
      </w:r>
    </w:p>
    <w:p w14:paraId="2A63793B" w14:textId="69AFA521" w:rsidR="00E60EF3" w:rsidRPr="00E60EF3" w:rsidRDefault="00E60EF3" w:rsidP="00E60E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0EF3"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E60EF3">
        <w:rPr>
          <w:rFonts w:ascii="Times New Roman" w:hAnsi="Times New Roman" w:cs="Times New Roman"/>
          <w:sz w:val="28"/>
          <w:szCs w:val="28"/>
        </w:rPr>
        <w:t xml:space="preserve">, куда аналогично главному окну вставляется </w:t>
      </w:r>
      <w:proofErr w:type="spellStart"/>
      <w:r w:rsidRPr="00E60EF3">
        <w:rPr>
          <w:rFonts w:ascii="Times New Roman" w:hAnsi="Times New Roman" w:cs="Times New Roman"/>
          <w:sz w:val="28"/>
          <w:szCs w:val="28"/>
          <w:lang w:val="en-US"/>
        </w:rPr>
        <w:t>QPixMap</w:t>
      </w:r>
      <w:proofErr w:type="spellEnd"/>
      <w:r w:rsidRPr="00E60EF3">
        <w:rPr>
          <w:rFonts w:ascii="Times New Roman" w:hAnsi="Times New Roman" w:cs="Times New Roman"/>
          <w:sz w:val="28"/>
          <w:szCs w:val="28"/>
        </w:rPr>
        <w:t xml:space="preserve"> с шаблоном.</w:t>
      </w:r>
    </w:p>
    <w:p w14:paraId="125ECB37" w14:textId="4E9A21AC" w:rsidR="00E60EF3" w:rsidRPr="00E60EF3" w:rsidRDefault="00E60EF3" w:rsidP="00E60E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0EF3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E60EF3">
        <w:rPr>
          <w:rFonts w:ascii="Times New Roman" w:hAnsi="Times New Roman" w:cs="Times New Roman"/>
          <w:sz w:val="28"/>
          <w:szCs w:val="28"/>
        </w:rPr>
        <w:t xml:space="preserve"> «Посомтреть», которая подтверждает запрос.</w:t>
      </w:r>
    </w:p>
    <w:p w14:paraId="0A0AA352" w14:textId="31B0A4ED" w:rsidR="00E60EF3" w:rsidRPr="00E60EF3" w:rsidRDefault="00E60EF3" w:rsidP="00E60E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60EF3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Pr="00E60EF3">
        <w:rPr>
          <w:rFonts w:ascii="Times New Roman" w:hAnsi="Times New Roman" w:cs="Times New Roman"/>
          <w:sz w:val="28"/>
          <w:szCs w:val="28"/>
        </w:rPr>
        <w:t xml:space="preserve"> «Сохранить один», которая сохраняет 1 выбранный файл аналогично тому, как сохранялись все файлы.</w:t>
      </w:r>
    </w:p>
    <w:p w14:paraId="3E57CD67" w14:textId="1F9FDFDA" w:rsidR="00E60EF3" w:rsidRPr="008A2997" w:rsidRDefault="008A2997" w:rsidP="00E60EF3">
      <w:pPr>
        <w:ind w:firstLine="75"/>
        <w:rPr>
          <w:rFonts w:ascii="Times New Roman" w:hAnsi="Times New Roman" w:cs="Times New Roman"/>
          <w:sz w:val="28"/>
          <w:szCs w:val="28"/>
        </w:rPr>
      </w:pPr>
      <w:r w:rsidRPr="008A299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FE3D988" wp14:editId="535B7454">
            <wp:simplePos x="0" y="0"/>
            <wp:positionH relativeFrom="margin">
              <wp:align>left</wp:align>
            </wp:positionH>
            <wp:positionV relativeFrom="paragraph">
              <wp:posOffset>2462027</wp:posOffset>
            </wp:positionV>
            <wp:extent cx="5940425" cy="4587240"/>
            <wp:effectExtent l="0" t="0" r="3175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Сначала я вернулся на главное окно и добавил, что при загрузк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A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8A2997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создаётс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база данных. </w:t>
      </w:r>
      <w:r w:rsidR="00E60EF3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предпросмотра</w:t>
      </w:r>
      <w:r w:rsidR="00E60EF3">
        <w:rPr>
          <w:rFonts w:ascii="Times New Roman" w:hAnsi="Times New Roman" w:cs="Times New Roman"/>
          <w:sz w:val="28"/>
          <w:szCs w:val="28"/>
        </w:rPr>
        <w:t xml:space="preserve"> вызывается с помощью </w:t>
      </w:r>
      <w:proofErr w:type="spellStart"/>
      <w:r w:rsidR="00E60EF3">
        <w:rPr>
          <w:rFonts w:ascii="Times New Roman" w:hAnsi="Times New Roman" w:cs="Times New Roman"/>
          <w:sz w:val="28"/>
          <w:szCs w:val="28"/>
          <w:lang w:val="en-US"/>
        </w:rPr>
        <w:t>QPushButton</w:t>
      </w:r>
      <w:proofErr w:type="spellEnd"/>
      <w:r w:rsidR="00E60EF3">
        <w:rPr>
          <w:rFonts w:ascii="Times New Roman" w:hAnsi="Times New Roman" w:cs="Times New Roman"/>
          <w:sz w:val="28"/>
          <w:szCs w:val="28"/>
        </w:rPr>
        <w:t xml:space="preserve"> «Посмотреть» на главном окне, Пользователь выбирает в </w:t>
      </w:r>
      <w:proofErr w:type="spellStart"/>
      <w:r w:rsidR="00E60EF3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="00E60EF3">
        <w:rPr>
          <w:rFonts w:ascii="Times New Roman" w:hAnsi="Times New Roman" w:cs="Times New Roman"/>
          <w:sz w:val="28"/>
          <w:szCs w:val="28"/>
        </w:rPr>
        <w:t xml:space="preserve"> имя колонки из таблицы и вводит в </w:t>
      </w:r>
      <w:proofErr w:type="spellStart"/>
      <w:r w:rsidR="00E60EF3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="00E60EF3" w:rsidRPr="00E60EF3">
        <w:rPr>
          <w:rFonts w:ascii="Times New Roman" w:hAnsi="Times New Roman" w:cs="Times New Roman"/>
          <w:sz w:val="28"/>
          <w:szCs w:val="28"/>
        </w:rPr>
        <w:t xml:space="preserve"> </w:t>
      </w:r>
      <w:r w:rsidR="00E60EF3">
        <w:rPr>
          <w:rFonts w:ascii="Times New Roman" w:hAnsi="Times New Roman" w:cs="Times New Roman"/>
          <w:sz w:val="28"/>
          <w:szCs w:val="28"/>
        </w:rPr>
        <w:t xml:space="preserve">запрос. Все, что похоже на запрос с помощью </w:t>
      </w:r>
      <w:r w:rsidR="00E60EF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0EF3" w:rsidRPr="00E60EF3">
        <w:rPr>
          <w:rFonts w:ascii="Times New Roman" w:hAnsi="Times New Roman" w:cs="Times New Roman"/>
          <w:sz w:val="28"/>
          <w:szCs w:val="28"/>
        </w:rPr>
        <w:t>-</w:t>
      </w:r>
      <w:r w:rsidR="00E60EF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E60EF3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E60EF3" w:rsidRPr="00E60EF3">
        <w:rPr>
          <w:rFonts w:ascii="Times New Roman" w:hAnsi="Times New Roman" w:cs="Times New Roman"/>
          <w:sz w:val="28"/>
          <w:szCs w:val="28"/>
        </w:rPr>
        <w:t xml:space="preserve"> </w:t>
      </w:r>
      <w:r w:rsidR="00E60EF3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E60EF3" w:rsidRPr="00E60EF3">
        <w:rPr>
          <w:rFonts w:ascii="Times New Roman" w:hAnsi="Times New Roman" w:cs="Times New Roman"/>
          <w:sz w:val="28"/>
          <w:szCs w:val="28"/>
        </w:rPr>
        <w:t xml:space="preserve"> </w:t>
      </w:r>
      <w:r w:rsidR="00E60EF3">
        <w:rPr>
          <w:rFonts w:ascii="Times New Roman" w:hAnsi="Times New Roman" w:cs="Times New Roman"/>
          <w:sz w:val="28"/>
          <w:szCs w:val="28"/>
        </w:rPr>
        <w:t xml:space="preserve">выбереться и появится в </w:t>
      </w:r>
      <w:proofErr w:type="spellStart"/>
      <w:r w:rsidR="00E60EF3">
        <w:rPr>
          <w:rFonts w:ascii="Times New Roman" w:hAnsi="Times New Roman" w:cs="Times New Roman"/>
          <w:sz w:val="28"/>
          <w:szCs w:val="28"/>
          <w:lang w:val="en-US"/>
        </w:rPr>
        <w:t>QListWidget</w:t>
      </w:r>
      <w:proofErr w:type="spellEnd"/>
      <w:r w:rsidR="00E60EF3" w:rsidRPr="00E60EF3">
        <w:rPr>
          <w:rFonts w:ascii="Times New Roman" w:hAnsi="Times New Roman" w:cs="Times New Roman"/>
          <w:sz w:val="28"/>
          <w:szCs w:val="28"/>
        </w:rPr>
        <w:t xml:space="preserve">. </w:t>
      </w:r>
      <w:r w:rsidR="00E60EF3">
        <w:rPr>
          <w:rFonts w:ascii="Times New Roman" w:hAnsi="Times New Roman" w:cs="Times New Roman"/>
          <w:sz w:val="28"/>
          <w:szCs w:val="28"/>
        </w:rPr>
        <w:t xml:space="preserve">При нажатии на любой элемент списка, белый шаблон заменется на готовый </w:t>
      </w:r>
      <w:r>
        <w:rPr>
          <w:rFonts w:ascii="Times New Roman" w:hAnsi="Times New Roman" w:cs="Times New Roman"/>
          <w:sz w:val="28"/>
          <w:szCs w:val="28"/>
        </w:rPr>
        <w:t>диплом для выбранного элмента. Если пользователя что-то не устроит, то он может вернуться на главное окно и подпраить. Или он может сохранить один «диплом» для выбранного элемента аналогично тому, как сохранялись все «дипломы».</w:t>
      </w:r>
    </w:p>
    <w:p w14:paraId="06A42114" w14:textId="77777777" w:rsidR="008A2997" w:rsidRDefault="008A2997" w:rsidP="00EC22A0">
      <w:pPr>
        <w:ind w:firstLine="75"/>
        <w:rPr>
          <w:rFonts w:ascii="Times New Roman" w:hAnsi="Times New Roman" w:cs="Times New Roman"/>
          <w:sz w:val="28"/>
          <w:szCs w:val="28"/>
        </w:rPr>
      </w:pPr>
    </w:p>
    <w:p w14:paraId="40701390" w14:textId="74EFEF09" w:rsidR="00E60EF3" w:rsidRDefault="008A2997" w:rsidP="00EC22A0">
      <w:pPr>
        <w:ind w:firstLine="75"/>
        <w:rPr>
          <w:rFonts w:ascii="Times New Roman" w:hAnsi="Times New Roman" w:cs="Times New Roman"/>
          <w:sz w:val="28"/>
          <w:szCs w:val="28"/>
        </w:rPr>
      </w:pPr>
      <w:r w:rsidRPr="008A299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E94E129" wp14:editId="768919D8">
            <wp:simplePos x="0" y="0"/>
            <wp:positionH relativeFrom="column">
              <wp:posOffset>47625</wp:posOffset>
            </wp:positionH>
            <wp:positionV relativeFrom="paragraph">
              <wp:posOffset>763905</wp:posOffset>
            </wp:positionV>
            <wp:extent cx="5403215" cy="2618105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я принялся с помощью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8A299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A2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A2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A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A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воего проекта, что далось мне с большим трудом. Я добавил иконку ввиде кисточки и название </w:t>
      </w:r>
      <w:r w:rsidRPr="008A29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ploma</w:t>
      </w:r>
      <w:r w:rsidRPr="008A2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A299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– «редактор дипломов».</w:t>
      </w:r>
    </w:p>
    <w:p w14:paraId="42F458BB" w14:textId="4F432F06" w:rsidR="008A2997" w:rsidRDefault="008A2997" w:rsidP="008A2997">
      <w:pPr>
        <w:rPr>
          <w:rFonts w:ascii="Times New Roman" w:hAnsi="Times New Roman" w:cs="Times New Roman"/>
          <w:sz w:val="28"/>
          <w:szCs w:val="28"/>
        </w:rPr>
      </w:pPr>
    </w:p>
    <w:p w14:paraId="5F6FD138" w14:textId="581510C5" w:rsidR="008A2997" w:rsidRPr="008A2997" w:rsidRDefault="008A2997" w:rsidP="008A29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моя работа над приложением пока что завершилась. </w:t>
      </w:r>
    </w:p>
    <w:sectPr w:rsidR="008A2997" w:rsidRPr="008A2997" w:rsidSect="006D5825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651A" w14:textId="77777777" w:rsidR="00B7551E" w:rsidRDefault="00B7551E" w:rsidP="006D5825">
      <w:pPr>
        <w:spacing w:after="0" w:line="240" w:lineRule="auto"/>
      </w:pPr>
      <w:r>
        <w:separator/>
      </w:r>
    </w:p>
  </w:endnote>
  <w:endnote w:type="continuationSeparator" w:id="0">
    <w:p w14:paraId="1F62A2D2" w14:textId="77777777" w:rsidR="00B7551E" w:rsidRDefault="00B7551E" w:rsidP="006D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144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48103" w14:textId="77777777" w:rsidR="006D5825" w:rsidRDefault="006D58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32224" w14:textId="77777777" w:rsidR="006D5825" w:rsidRDefault="006D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23ED" w14:textId="77777777" w:rsidR="00B7551E" w:rsidRDefault="00B7551E" w:rsidP="006D5825">
      <w:pPr>
        <w:spacing w:after="0" w:line="240" w:lineRule="auto"/>
      </w:pPr>
      <w:r>
        <w:separator/>
      </w:r>
    </w:p>
  </w:footnote>
  <w:footnote w:type="continuationSeparator" w:id="0">
    <w:p w14:paraId="16F58C58" w14:textId="77777777" w:rsidR="00B7551E" w:rsidRDefault="00B7551E" w:rsidP="006D5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F38"/>
    <w:multiLevelType w:val="hybridMultilevel"/>
    <w:tmpl w:val="B98A5838"/>
    <w:lvl w:ilvl="0" w:tplc="F0521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CC6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C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4B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E6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05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C4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87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2C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5230B0"/>
    <w:multiLevelType w:val="hybridMultilevel"/>
    <w:tmpl w:val="368CFEBC"/>
    <w:lvl w:ilvl="0" w:tplc="0910F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8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69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C1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8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A5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A8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AF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4D27E4"/>
    <w:multiLevelType w:val="hybridMultilevel"/>
    <w:tmpl w:val="01CE7E54"/>
    <w:lvl w:ilvl="0" w:tplc="D0165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4E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AC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6D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8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8F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09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4A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8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EB0C29"/>
    <w:multiLevelType w:val="hybridMultilevel"/>
    <w:tmpl w:val="40F4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86D5E"/>
    <w:multiLevelType w:val="hybridMultilevel"/>
    <w:tmpl w:val="C756A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2815"/>
    <w:multiLevelType w:val="hybridMultilevel"/>
    <w:tmpl w:val="DC5C5F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CA163F"/>
    <w:multiLevelType w:val="hybridMultilevel"/>
    <w:tmpl w:val="23AC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33"/>
    <w:rsid w:val="0001206D"/>
    <w:rsid w:val="0002516F"/>
    <w:rsid w:val="0016162E"/>
    <w:rsid w:val="001E1D65"/>
    <w:rsid w:val="003146F2"/>
    <w:rsid w:val="004E7628"/>
    <w:rsid w:val="0055538F"/>
    <w:rsid w:val="00605D2F"/>
    <w:rsid w:val="006D5825"/>
    <w:rsid w:val="0087357E"/>
    <w:rsid w:val="00893526"/>
    <w:rsid w:val="008A2997"/>
    <w:rsid w:val="00B7551E"/>
    <w:rsid w:val="00BC3433"/>
    <w:rsid w:val="00CE6C39"/>
    <w:rsid w:val="00DB0A62"/>
    <w:rsid w:val="00E60EF3"/>
    <w:rsid w:val="00E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50BF8"/>
  <w15:chartTrackingRefBased/>
  <w15:docId w15:val="{5387CC68-BBC9-403A-B4FE-C1EDABD0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5825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25"/>
  </w:style>
  <w:style w:type="paragraph" w:styleId="Footer">
    <w:name w:val="footer"/>
    <w:basedOn w:val="Normal"/>
    <w:link w:val="FooterChar"/>
    <w:uiPriority w:val="99"/>
    <w:unhideWhenUsed/>
    <w:rsid w:val="006D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25"/>
  </w:style>
  <w:style w:type="paragraph" w:styleId="TOC1">
    <w:name w:val="toc 1"/>
    <w:basedOn w:val="Normal"/>
    <w:next w:val="Normal"/>
    <w:autoRedefine/>
    <w:uiPriority w:val="39"/>
    <w:unhideWhenUsed/>
    <w:rsid w:val="006D5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58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0A87-E133-485C-8FD0-7B87889A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одвысоцкий</dc:creator>
  <cp:keywords/>
  <dc:description/>
  <cp:lastModifiedBy>Константин Подвысоцкий</cp:lastModifiedBy>
  <cp:revision>5</cp:revision>
  <dcterms:created xsi:type="dcterms:W3CDTF">2024-11-01T09:56:00Z</dcterms:created>
  <dcterms:modified xsi:type="dcterms:W3CDTF">2024-11-22T15:27:00Z</dcterms:modified>
</cp:coreProperties>
</file>